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B9" w:rsidRPr="00D24F44" w:rsidRDefault="00DA53EE" w:rsidP="001A723D">
      <w:pPr>
        <w:pStyle w:val="1"/>
        <w:spacing w:before="0" w:beforeAutospacing="0" w:after="0" w:afterAutospacing="0"/>
        <w:jc w:val="center"/>
        <w:rPr>
          <w:b/>
        </w:rPr>
      </w:pPr>
      <w:r w:rsidRPr="00D24F44">
        <w:rPr>
          <w:b/>
        </w:rPr>
        <w:t xml:space="preserve">ПРОГРАММА ДЕЯТЕЛЬНОСТИ </w:t>
      </w:r>
      <w:r w:rsidRPr="00D24F44">
        <w:rPr>
          <w:b/>
          <w:bCs/>
        </w:rPr>
        <w:t>КРАЕВОЙ АПРОБАЦИОННОЙ ПЛОЩАДКИ</w:t>
      </w:r>
      <w:r w:rsidRPr="00D24F44">
        <w:rPr>
          <w:b/>
        </w:rPr>
        <w:t xml:space="preserve"> </w:t>
      </w:r>
    </w:p>
    <w:p w:rsidR="002148DB" w:rsidRDefault="00DA53EE" w:rsidP="001A723D">
      <w:pPr>
        <w:pStyle w:val="1"/>
        <w:spacing w:before="0" w:beforeAutospacing="0" w:after="0" w:afterAutospacing="0"/>
        <w:jc w:val="center"/>
        <w:rPr>
          <w:rFonts w:eastAsia="Calibri"/>
          <w:b/>
          <w:bCs/>
        </w:rPr>
      </w:pPr>
      <w:r w:rsidRPr="00D24F44">
        <w:rPr>
          <w:rFonts w:eastAsia="Calibri"/>
          <w:b/>
          <w:bCs/>
        </w:rPr>
        <w:t xml:space="preserve">ПО </w:t>
      </w:r>
      <w:r w:rsidR="001A723D">
        <w:rPr>
          <w:rFonts w:eastAsia="Calibri"/>
          <w:b/>
          <w:bCs/>
        </w:rPr>
        <w:t xml:space="preserve">РЕАЛИЗАЦИИ ФЕДЕРАЛЬНОГО  </w:t>
      </w:r>
      <w:r w:rsidRPr="00D24F44">
        <w:rPr>
          <w:rFonts w:eastAsia="Calibri"/>
          <w:b/>
          <w:bCs/>
        </w:rPr>
        <w:t>ГОСУДАРСТВЕН</w:t>
      </w:r>
      <w:r w:rsidR="001A723D">
        <w:rPr>
          <w:rFonts w:eastAsia="Calibri"/>
          <w:b/>
          <w:bCs/>
        </w:rPr>
        <w:t xml:space="preserve">НОГО ОБРАЗОВАТЕЛЬНОГО СТАНДАРТА </w:t>
      </w:r>
      <w:r w:rsidRPr="00D24F44">
        <w:rPr>
          <w:rFonts w:eastAsia="Calibri"/>
          <w:b/>
          <w:bCs/>
        </w:rPr>
        <w:t>ОСНОВНОГО ОБЩЕГО ОБРАЗОВАНИЯ</w:t>
      </w:r>
    </w:p>
    <w:p w:rsidR="00320FB9" w:rsidRDefault="00320FB9" w:rsidP="001A723D">
      <w:pPr>
        <w:pStyle w:val="1"/>
        <w:spacing w:before="0" w:beforeAutospacing="0" w:after="0" w:afterAutospacing="0"/>
        <w:jc w:val="center"/>
        <w:rPr>
          <w:rFonts w:eastAsia="Calibri"/>
          <w:b/>
          <w:bCs/>
        </w:rPr>
      </w:pPr>
    </w:p>
    <w:p w:rsidR="00B403D6" w:rsidRPr="00D24F44" w:rsidRDefault="00B403D6" w:rsidP="00CC60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44">
        <w:rPr>
          <w:rFonts w:ascii="Times New Roman" w:hAnsi="Times New Roman" w:cs="Times New Roman"/>
          <w:sz w:val="24"/>
          <w:szCs w:val="24"/>
          <w:u w:val="single"/>
        </w:rPr>
        <w:t>Апробационная</w:t>
      </w:r>
      <w:proofErr w:type="spellEnd"/>
      <w:r w:rsidRPr="00D24F44">
        <w:rPr>
          <w:rFonts w:ascii="Times New Roman" w:hAnsi="Times New Roman" w:cs="Times New Roman"/>
          <w:sz w:val="24"/>
          <w:szCs w:val="24"/>
          <w:u w:val="single"/>
        </w:rPr>
        <w:t xml:space="preserve"> площадка</w:t>
      </w:r>
      <w:r w:rsidR="00F53BAC">
        <w:rPr>
          <w:rFonts w:ascii="Times New Roman" w:hAnsi="Times New Roman" w:cs="Times New Roman"/>
          <w:sz w:val="24"/>
          <w:szCs w:val="24"/>
        </w:rPr>
        <w:t>: М</w:t>
      </w:r>
      <w:r w:rsidRPr="00D24F44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1A723D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Pr="00D24F44">
        <w:rPr>
          <w:rFonts w:ascii="Times New Roman" w:hAnsi="Times New Roman" w:cs="Times New Roman"/>
          <w:sz w:val="24"/>
          <w:szCs w:val="24"/>
        </w:rPr>
        <w:t>учреждение «Рождественская средняя общеобразовательная школа»</w:t>
      </w:r>
      <w:r w:rsidR="00F53BAC">
        <w:rPr>
          <w:rFonts w:ascii="Times New Roman" w:hAnsi="Times New Roman" w:cs="Times New Roman"/>
          <w:sz w:val="24"/>
          <w:szCs w:val="24"/>
        </w:rPr>
        <w:t>, П</w:t>
      </w:r>
      <w:r w:rsidRPr="00D24F44">
        <w:rPr>
          <w:rFonts w:ascii="Times New Roman" w:hAnsi="Times New Roman" w:cs="Times New Roman"/>
          <w:sz w:val="24"/>
          <w:szCs w:val="24"/>
        </w:rPr>
        <w:t>ермский край</w:t>
      </w:r>
      <w:r w:rsidR="00F53BAC">
        <w:rPr>
          <w:rFonts w:ascii="Times New Roman" w:hAnsi="Times New Roman" w:cs="Times New Roman"/>
          <w:sz w:val="24"/>
          <w:szCs w:val="24"/>
        </w:rPr>
        <w:t xml:space="preserve">, </w:t>
      </w:r>
      <w:r w:rsidRPr="00D24F44">
        <w:rPr>
          <w:rFonts w:ascii="Times New Roman" w:hAnsi="Times New Roman" w:cs="Times New Roman"/>
          <w:sz w:val="24"/>
          <w:szCs w:val="24"/>
        </w:rPr>
        <w:t>Карагайский мун</w:t>
      </w:r>
      <w:r w:rsidRPr="00D24F44">
        <w:rPr>
          <w:rFonts w:ascii="Times New Roman" w:hAnsi="Times New Roman" w:cs="Times New Roman"/>
          <w:sz w:val="24"/>
          <w:szCs w:val="24"/>
        </w:rPr>
        <w:t>и</w:t>
      </w:r>
      <w:r w:rsidRPr="00D24F44">
        <w:rPr>
          <w:rFonts w:ascii="Times New Roman" w:hAnsi="Times New Roman" w:cs="Times New Roman"/>
          <w:sz w:val="24"/>
          <w:szCs w:val="24"/>
        </w:rPr>
        <w:t>ципальный район</w:t>
      </w:r>
      <w:r w:rsidR="00F53BAC">
        <w:rPr>
          <w:rFonts w:ascii="Times New Roman" w:hAnsi="Times New Roman" w:cs="Times New Roman"/>
          <w:sz w:val="24"/>
          <w:szCs w:val="24"/>
        </w:rPr>
        <w:t xml:space="preserve">, </w:t>
      </w:r>
      <w:r w:rsidRPr="00D2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F4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24F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24F44">
        <w:rPr>
          <w:rFonts w:ascii="Times New Roman" w:hAnsi="Times New Roman" w:cs="Times New Roman"/>
          <w:sz w:val="24"/>
          <w:szCs w:val="24"/>
        </w:rPr>
        <w:t>ождественск</w:t>
      </w:r>
      <w:proofErr w:type="spellEnd"/>
      <w:r w:rsidR="00F53BAC">
        <w:rPr>
          <w:rFonts w:ascii="Times New Roman" w:hAnsi="Times New Roman" w:cs="Times New Roman"/>
          <w:sz w:val="24"/>
          <w:szCs w:val="24"/>
        </w:rPr>
        <w:t>,</w:t>
      </w:r>
      <w:r w:rsidRPr="00D24F44">
        <w:rPr>
          <w:rFonts w:ascii="Times New Roman" w:hAnsi="Times New Roman" w:cs="Times New Roman"/>
          <w:sz w:val="24"/>
          <w:szCs w:val="24"/>
        </w:rPr>
        <w:t xml:space="preserve"> ул.Мира</w:t>
      </w:r>
      <w:r w:rsidR="00C457BF">
        <w:rPr>
          <w:rFonts w:ascii="Times New Roman" w:hAnsi="Times New Roman" w:cs="Times New Roman"/>
          <w:sz w:val="24"/>
          <w:szCs w:val="24"/>
        </w:rPr>
        <w:t xml:space="preserve">, д.32, </w:t>
      </w:r>
      <w:r w:rsidR="00F53BAC">
        <w:rPr>
          <w:rFonts w:ascii="Times New Roman" w:hAnsi="Times New Roman" w:cs="Times New Roman"/>
          <w:sz w:val="24"/>
          <w:szCs w:val="24"/>
        </w:rPr>
        <w:t>8(</w:t>
      </w:r>
      <w:r w:rsidRPr="00D24F44">
        <w:rPr>
          <w:rFonts w:ascii="Times New Roman" w:hAnsi="Times New Roman" w:cs="Times New Roman"/>
          <w:sz w:val="24"/>
          <w:szCs w:val="24"/>
        </w:rPr>
        <w:t xml:space="preserve">34297)35381, </w:t>
      </w:r>
      <w:proofErr w:type="spellStart"/>
      <w:r w:rsidRPr="00D24F44">
        <w:rPr>
          <w:rFonts w:ascii="Times New Roman" w:hAnsi="Times New Roman" w:cs="Times New Roman"/>
          <w:sz w:val="24"/>
          <w:szCs w:val="24"/>
          <w:lang w:val="en-US"/>
        </w:rPr>
        <w:t>agasgarog</w:t>
      </w:r>
      <w:proofErr w:type="spellEnd"/>
      <w:r w:rsidRPr="00D24F44">
        <w:rPr>
          <w:rFonts w:ascii="Times New Roman" w:hAnsi="Times New Roman" w:cs="Times New Roman"/>
          <w:sz w:val="24"/>
          <w:szCs w:val="24"/>
        </w:rPr>
        <w:t>@</w:t>
      </w:r>
      <w:r w:rsidRPr="00D24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4F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4F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86E7C" w:rsidRPr="00D24F44">
        <w:rPr>
          <w:rFonts w:ascii="Times New Roman" w:hAnsi="Times New Roman" w:cs="Times New Roman"/>
          <w:sz w:val="24"/>
          <w:szCs w:val="24"/>
        </w:rPr>
        <w:t>.</w:t>
      </w:r>
    </w:p>
    <w:p w:rsidR="00B403D6" w:rsidRPr="00D24F44" w:rsidRDefault="00B403D6" w:rsidP="002148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F44">
        <w:rPr>
          <w:rFonts w:ascii="Times New Roman" w:hAnsi="Times New Roman" w:cs="Times New Roman"/>
          <w:sz w:val="24"/>
          <w:szCs w:val="24"/>
          <w:u w:val="single"/>
        </w:rPr>
        <w:t>ФИО, должность, место работы авторов программы</w:t>
      </w:r>
      <w:r w:rsidRPr="00D24F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886E7C" w:rsidRPr="00D24F44">
        <w:rPr>
          <w:rFonts w:ascii="Times New Roman" w:hAnsi="Times New Roman" w:cs="Times New Roman"/>
          <w:sz w:val="24"/>
          <w:szCs w:val="24"/>
        </w:rPr>
        <w:t>Анянова</w:t>
      </w:r>
      <w:proofErr w:type="spellEnd"/>
      <w:r w:rsidR="00886E7C" w:rsidRPr="00D24F44">
        <w:rPr>
          <w:rFonts w:ascii="Times New Roman" w:hAnsi="Times New Roman" w:cs="Times New Roman"/>
          <w:sz w:val="24"/>
          <w:szCs w:val="24"/>
        </w:rPr>
        <w:t xml:space="preserve"> Нат</w:t>
      </w:r>
      <w:r w:rsidR="003E5AD5" w:rsidRPr="00D24F44">
        <w:rPr>
          <w:rFonts w:ascii="Times New Roman" w:hAnsi="Times New Roman" w:cs="Times New Roman"/>
          <w:sz w:val="24"/>
          <w:szCs w:val="24"/>
        </w:rPr>
        <w:t>а</w:t>
      </w:r>
      <w:r w:rsidR="00886E7C" w:rsidRPr="00D24F44">
        <w:rPr>
          <w:rFonts w:ascii="Times New Roman" w:hAnsi="Times New Roman" w:cs="Times New Roman"/>
          <w:sz w:val="24"/>
          <w:szCs w:val="24"/>
        </w:rPr>
        <w:t xml:space="preserve">лья Геннадьевна, директор МБОУ «Рождественская СОШ», </w:t>
      </w:r>
      <w:proofErr w:type="spellStart"/>
      <w:r w:rsidR="00886E7C" w:rsidRPr="00D24F44">
        <w:rPr>
          <w:rFonts w:ascii="Times New Roman" w:hAnsi="Times New Roman" w:cs="Times New Roman"/>
          <w:sz w:val="24"/>
          <w:szCs w:val="24"/>
        </w:rPr>
        <w:t>Анянова</w:t>
      </w:r>
      <w:proofErr w:type="spellEnd"/>
      <w:r w:rsidR="00886E7C" w:rsidRPr="00D24F44">
        <w:rPr>
          <w:rFonts w:ascii="Times New Roman" w:hAnsi="Times New Roman" w:cs="Times New Roman"/>
          <w:sz w:val="24"/>
          <w:szCs w:val="24"/>
        </w:rPr>
        <w:t xml:space="preserve"> Галина Александровн</w:t>
      </w:r>
      <w:r w:rsidR="00285AB9" w:rsidRPr="00D24F44">
        <w:rPr>
          <w:rFonts w:ascii="Times New Roman" w:hAnsi="Times New Roman" w:cs="Times New Roman"/>
          <w:sz w:val="24"/>
          <w:szCs w:val="24"/>
        </w:rPr>
        <w:t>а, заместитель директора по УВР</w:t>
      </w:r>
      <w:r w:rsidR="00C457BF" w:rsidRPr="00C457BF">
        <w:rPr>
          <w:rFonts w:ascii="Times New Roman" w:hAnsi="Times New Roman" w:cs="Times New Roman"/>
          <w:sz w:val="24"/>
          <w:szCs w:val="24"/>
        </w:rPr>
        <w:t xml:space="preserve"> </w:t>
      </w:r>
      <w:r w:rsidR="00C457BF" w:rsidRPr="00D24F44">
        <w:rPr>
          <w:rFonts w:ascii="Times New Roman" w:hAnsi="Times New Roman" w:cs="Times New Roman"/>
          <w:sz w:val="24"/>
          <w:szCs w:val="24"/>
        </w:rPr>
        <w:t>МБОУ «Рождественская СОШ»,</w:t>
      </w:r>
      <w:r w:rsidR="00C4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C84" w:rsidRPr="00D24F44">
        <w:rPr>
          <w:rFonts w:ascii="Times New Roman" w:hAnsi="Times New Roman" w:cs="Times New Roman"/>
          <w:sz w:val="24"/>
          <w:szCs w:val="24"/>
        </w:rPr>
        <w:t>Беклемышева</w:t>
      </w:r>
      <w:proofErr w:type="spellEnd"/>
      <w:r w:rsidR="003A0C84" w:rsidRPr="00D24F44">
        <w:rPr>
          <w:rFonts w:ascii="Times New Roman" w:hAnsi="Times New Roman" w:cs="Times New Roman"/>
          <w:sz w:val="24"/>
          <w:szCs w:val="24"/>
        </w:rPr>
        <w:t xml:space="preserve"> Татьяна Алексеевна, учитель-логопед</w:t>
      </w:r>
      <w:r w:rsidR="00285AB9" w:rsidRPr="00D24F44">
        <w:rPr>
          <w:rFonts w:ascii="Times New Roman" w:hAnsi="Times New Roman" w:cs="Times New Roman"/>
          <w:sz w:val="24"/>
          <w:szCs w:val="24"/>
        </w:rPr>
        <w:t xml:space="preserve"> </w:t>
      </w:r>
      <w:r w:rsidR="00C457BF" w:rsidRPr="00D24F44">
        <w:rPr>
          <w:rFonts w:ascii="Times New Roman" w:hAnsi="Times New Roman" w:cs="Times New Roman"/>
          <w:sz w:val="24"/>
          <w:szCs w:val="24"/>
        </w:rPr>
        <w:t xml:space="preserve">МБОУ «Рождественская СОШ», </w:t>
      </w:r>
      <w:proofErr w:type="spellStart"/>
      <w:r w:rsidR="003A0C84" w:rsidRPr="00D24F44">
        <w:rPr>
          <w:rFonts w:ascii="Times New Roman" w:hAnsi="Times New Roman" w:cs="Times New Roman"/>
          <w:sz w:val="24"/>
          <w:szCs w:val="24"/>
        </w:rPr>
        <w:t>Вяткина</w:t>
      </w:r>
      <w:proofErr w:type="spellEnd"/>
      <w:r w:rsidR="003A0C84" w:rsidRPr="00D24F44">
        <w:rPr>
          <w:rFonts w:ascii="Times New Roman" w:hAnsi="Times New Roman" w:cs="Times New Roman"/>
          <w:sz w:val="24"/>
          <w:szCs w:val="24"/>
        </w:rPr>
        <w:t xml:space="preserve"> Наталья Владимировна, учител</w:t>
      </w:r>
      <w:r w:rsidR="00285AB9" w:rsidRPr="00D24F44">
        <w:rPr>
          <w:rFonts w:ascii="Times New Roman" w:hAnsi="Times New Roman" w:cs="Times New Roman"/>
          <w:sz w:val="24"/>
          <w:szCs w:val="24"/>
        </w:rPr>
        <w:t>ь географии, соц</w:t>
      </w:r>
      <w:r w:rsidR="00285AB9" w:rsidRPr="00D24F44">
        <w:rPr>
          <w:rFonts w:ascii="Times New Roman" w:hAnsi="Times New Roman" w:cs="Times New Roman"/>
          <w:sz w:val="24"/>
          <w:szCs w:val="24"/>
        </w:rPr>
        <w:t>и</w:t>
      </w:r>
      <w:r w:rsidR="00285AB9" w:rsidRPr="00D24F44">
        <w:rPr>
          <w:rFonts w:ascii="Times New Roman" w:hAnsi="Times New Roman" w:cs="Times New Roman"/>
          <w:sz w:val="24"/>
          <w:szCs w:val="24"/>
        </w:rPr>
        <w:t>альный педагог</w:t>
      </w:r>
      <w:r w:rsidR="00C457BF" w:rsidRPr="00C457BF">
        <w:rPr>
          <w:rFonts w:ascii="Times New Roman" w:hAnsi="Times New Roman" w:cs="Times New Roman"/>
          <w:sz w:val="24"/>
          <w:szCs w:val="24"/>
        </w:rPr>
        <w:t xml:space="preserve"> </w:t>
      </w:r>
      <w:r w:rsidR="00C457BF" w:rsidRPr="00D24F44">
        <w:rPr>
          <w:rFonts w:ascii="Times New Roman" w:hAnsi="Times New Roman" w:cs="Times New Roman"/>
          <w:sz w:val="24"/>
          <w:szCs w:val="24"/>
        </w:rPr>
        <w:t>МБОУ «Рождественская СОШ»,</w:t>
      </w:r>
      <w:r w:rsidR="00C4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F44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Pr="00D24F44">
        <w:rPr>
          <w:rFonts w:ascii="Times New Roman" w:hAnsi="Times New Roman" w:cs="Times New Roman"/>
          <w:sz w:val="24"/>
          <w:szCs w:val="24"/>
        </w:rPr>
        <w:t xml:space="preserve"> Марина Васильевна, учитель ист</w:t>
      </w:r>
      <w:r w:rsidRPr="00D24F44">
        <w:rPr>
          <w:rFonts w:ascii="Times New Roman" w:hAnsi="Times New Roman" w:cs="Times New Roman"/>
          <w:sz w:val="24"/>
          <w:szCs w:val="24"/>
        </w:rPr>
        <w:t>о</w:t>
      </w:r>
      <w:r w:rsidRPr="00D24F44">
        <w:rPr>
          <w:rFonts w:ascii="Times New Roman" w:hAnsi="Times New Roman" w:cs="Times New Roman"/>
          <w:sz w:val="24"/>
          <w:szCs w:val="24"/>
        </w:rPr>
        <w:t>рии и обще</w:t>
      </w:r>
      <w:r w:rsidR="00285AB9" w:rsidRPr="00D24F44">
        <w:rPr>
          <w:rFonts w:ascii="Times New Roman" w:hAnsi="Times New Roman" w:cs="Times New Roman"/>
          <w:sz w:val="24"/>
          <w:szCs w:val="24"/>
        </w:rPr>
        <w:t>ствознания</w:t>
      </w:r>
      <w:r w:rsidR="00C457BF" w:rsidRPr="00C457BF">
        <w:rPr>
          <w:rFonts w:ascii="Times New Roman" w:hAnsi="Times New Roman" w:cs="Times New Roman"/>
          <w:sz w:val="24"/>
          <w:szCs w:val="24"/>
        </w:rPr>
        <w:t xml:space="preserve"> </w:t>
      </w:r>
      <w:r w:rsidR="00C457BF" w:rsidRPr="00D24F44">
        <w:rPr>
          <w:rFonts w:ascii="Times New Roman" w:hAnsi="Times New Roman" w:cs="Times New Roman"/>
          <w:sz w:val="24"/>
          <w:szCs w:val="24"/>
        </w:rPr>
        <w:t>МБОУ «Рождественская СОШ»,</w:t>
      </w:r>
      <w:r w:rsidR="00285AB9" w:rsidRPr="00D24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F44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Pr="00D24F44">
        <w:rPr>
          <w:rFonts w:ascii="Times New Roman" w:hAnsi="Times New Roman" w:cs="Times New Roman"/>
          <w:sz w:val="24"/>
          <w:szCs w:val="24"/>
        </w:rPr>
        <w:t xml:space="preserve"> Татьяна Владимировна, уч</w:t>
      </w:r>
      <w:r w:rsidRPr="00D24F44">
        <w:rPr>
          <w:rFonts w:ascii="Times New Roman" w:hAnsi="Times New Roman" w:cs="Times New Roman"/>
          <w:sz w:val="24"/>
          <w:szCs w:val="24"/>
        </w:rPr>
        <w:t>и</w:t>
      </w:r>
      <w:r w:rsidRPr="00D24F44">
        <w:rPr>
          <w:rFonts w:ascii="Times New Roman" w:hAnsi="Times New Roman" w:cs="Times New Roman"/>
          <w:sz w:val="24"/>
          <w:szCs w:val="24"/>
        </w:rPr>
        <w:t>тель математики</w:t>
      </w:r>
      <w:r w:rsidR="00C457BF" w:rsidRPr="00C457BF">
        <w:rPr>
          <w:rFonts w:ascii="Times New Roman" w:hAnsi="Times New Roman" w:cs="Times New Roman"/>
          <w:sz w:val="24"/>
          <w:szCs w:val="24"/>
        </w:rPr>
        <w:t xml:space="preserve"> </w:t>
      </w:r>
      <w:r w:rsidR="00C457BF" w:rsidRPr="00D24F44">
        <w:rPr>
          <w:rFonts w:ascii="Times New Roman" w:hAnsi="Times New Roman" w:cs="Times New Roman"/>
          <w:sz w:val="24"/>
          <w:szCs w:val="24"/>
        </w:rPr>
        <w:t>МБОУ «Рождественская СОШ»,</w:t>
      </w:r>
      <w:r w:rsidRPr="00D24F44">
        <w:rPr>
          <w:rFonts w:ascii="Times New Roman" w:hAnsi="Times New Roman" w:cs="Times New Roman"/>
          <w:sz w:val="24"/>
          <w:szCs w:val="24"/>
        </w:rPr>
        <w:t xml:space="preserve"> </w:t>
      </w:r>
      <w:r w:rsidR="003A0C84" w:rsidRPr="00D24F44">
        <w:rPr>
          <w:rFonts w:ascii="Times New Roman" w:hAnsi="Times New Roman" w:cs="Times New Roman"/>
          <w:sz w:val="24"/>
          <w:szCs w:val="24"/>
        </w:rPr>
        <w:t>Шатрова-Некрасова Ольга Ивановна</w:t>
      </w:r>
      <w:r w:rsidRPr="00D24F44">
        <w:rPr>
          <w:rFonts w:ascii="Times New Roman" w:hAnsi="Times New Roman" w:cs="Times New Roman"/>
          <w:sz w:val="24"/>
          <w:szCs w:val="24"/>
        </w:rPr>
        <w:t>, уч</w:t>
      </w:r>
      <w:r w:rsidRPr="00D24F44">
        <w:rPr>
          <w:rFonts w:ascii="Times New Roman" w:hAnsi="Times New Roman" w:cs="Times New Roman"/>
          <w:sz w:val="24"/>
          <w:szCs w:val="24"/>
        </w:rPr>
        <w:t>и</w:t>
      </w:r>
      <w:r w:rsidRPr="00D24F44">
        <w:rPr>
          <w:rFonts w:ascii="Times New Roman" w:hAnsi="Times New Roman" w:cs="Times New Roman"/>
          <w:sz w:val="24"/>
          <w:szCs w:val="24"/>
        </w:rPr>
        <w:t xml:space="preserve">тель </w:t>
      </w:r>
      <w:r w:rsidR="003A0C84" w:rsidRPr="00D24F44">
        <w:rPr>
          <w:rFonts w:ascii="Times New Roman" w:hAnsi="Times New Roman" w:cs="Times New Roman"/>
          <w:sz w:val="24"/>
          <w:szCs w:val="24"/>
        </w:rPr>
        <w:t>био</w:t>
      </w:r>
      <w:r w:rsidR="00285AB9" w:rsidRPr="00D24F44">
        <w:rPr>
          <w:rFonts w:ascii="Times New Roman" w:hAnsi="Times New Roman" w:cs="Times New Roman"/>
          <w:sz w:val="24"/>
          <w:szCs w:val="24"/>
        </w:rPr>
        <w:t>логии и химии</w:t>
      </w:r>
      <w:r w:rsidR="00C457BF" w:rsidRPr="00C457BF">
        <w:rPr>
          <w:rFonts w:ascii="Times New Roman" w:hAnsi="Times New Roman" w:cs="Times New Roman"/>
          <w:sz w:val="24"/>
          <w:szCs w:val="24"/>
        </w:rPr>
        <w:t xml:space="preserve"> </w:t>
      </w:r>
      <w:r w:rsidR="00C457BF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C457BF">
        <w:rPr>
          <w:rFonts w:ascii="Times New Roman" w:hAnsi="Times New Roman" w:cs="Times New Roman"/>
          <w:sz w:val="24"/>
          <w:szCs w:val="24"/>
        </w:rPr>
        <w:t xml:space="preserve"> «Рождественская СОШ»</w:t>
      </w:r>
      <w:r w:rsidRPr="00D24F44">
        <w:rPr>
          <w:rFonts w:ascii="Times New Roman" w:hAnsi="Times New Roman" w:cs="Times New Roman"/>
          <w:sz w:val="24"/>
          <w:szCs w:val="24"/>
        </w:rPr>
        <w:t>.</w:t>
      </w:r>
    </w:p>
    <w:p w:rsidR="00F923DD" w:rsidRPr="00D24F44" w:rsidRDefault="00B403D6" w:rsidP="003A0C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4F44">
        <w:rPr>
          <w:rFonts w:ascii="Times New Roman" w:hAnsi="Times New Roman" w:cs="Times New Roman"/>
          <w:sz w:val="24"/>
          <w:szCs w:val="24"/>
          <w:u w:val="single"/>
        </w:rPr>
        <w:t>Тема апробационной деятельности пло</w:t>
      </w:r>
      <w:r w:rsidR="00050F8C" w:rsidRPr="00D24F44">
        <w:rPr>
          <w:rFonts w:ascii="Times New Roman" w:hAnsi="Times New Roman" w:cs="Times New Roman"/>
          <w:sz w:val="24"/>
          <w:szCs w:val="24"/>
          <w:u w:val="single"/>
        </w:rPr>
        <w:t>щадки</w:t>
      </w:r>
      <w:r w:rsidR="00F53BAC">
        <w:rPr>
          <w:rFonts w:ascii="Times New Roman" w:hAnsi="Times New Roman" w:cs="Times New Roman"/>
          <w:sz w:val="24"/>
          <w:szCs w:val="24"/>
          <w:u w:val="single"/>
        </w:rPr>
        <w:t xml:space="preserve"> в 2017</w:t>
      </w:r>
      <w:r w:rsidR="003A0C84" w:rsidRPr="00D24F44">
        <w:rPr>
          <w:rFonts w:ascii="Times New Roman" w:hAnsi="Times New Roman" w:cs="Times New Roman"/>
          <w:sz w:val="24"/>
          <w:szCs w:val="24"/>
          <w:u w:val="single"/>
        </w:rPr>
        <w:t xml:space="preserve">-2018 </w:t>
      </w:r>
      <w:proofErr w:type="spellStart"/>
      <w:proofErr w:type="gramStart"/>
      <w:r w:rsidR="003A0C84" w:rsidRPr="00D24F44"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proofErr w:type="gramEnd"/>
      <w:r w:rsidR="00050F8C" w:rsidRPr="00D24F44">
        <w:rPr>
          <w:rFonts w:ascii="Times New Roman" w:hAnsi="Times New Roman" w:cs="Times New Roman"/>
          <w:sz w:val="24"/>
          <w:szCs w:val="24"/>
        </w:rPr>
        <w:t>: «</w:t>
      </w:r>
      <w:r w:rsidR="00A730BC" w:rsidRPr="00D2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и оценивание умения преобразовывать информацию при работе с </w:t>
      </w:r>
      <w:proofErr w:type="spellStart"/>
      <w:r w:rsidR="00C457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746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лошным</w:t>
      </w:r>
      <w:proofErr w:type="spellEnd"/>
      <w:r w:rsidR="00746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30BC" w:rsidRPr="00D2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ом».</w:t>
      </w:r>
    </w:p>
    <w:p w:rsidR="00C457BF" w:rsidRPr="00C457BF" w:rsidRDefault="00A730BC" w:rsidP="00CC60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BF">
        <w:rPr>
          <w:rFonts w:ascii="Times New Roman" w:eastAsia="Calibri" w:hAnsi="Times New Roman" w:cs="Times New Roman"/>
          <w:sz w:val="24"/>
          <w:szCs w:val="24"/>
          <w:u w:val="single"/>
        </w:rPr>
        <w:t>Обоснование актуальности выбранной темы</w:t>
      </w:r>
      <w:r w:rsidR="00050F8C" w:rsidRPr="00C457BF">
        <w:rPr>
          <w:rFonts w:ascii="Times New Roman" w:hAnsi="Times New Roman" w:cs="Times New Roman"/>
          <w:sz w:val="24"/>
          <w:szCs w:val="24"/>
        </w:rPr>
        <w:t>:</w:t>
      </w:r>
      <w:r w:rsidR="00F53BAC" w:rsidRPr="00C457BF">
        <w:rPr>
          <w:rFonts w:ascii="Times New Roman" w:hAnsi="Times New Roman" w:cs="Times New Roman"/>
          <w:sz w:val="24"/>
          <w:szCs w:val="24"/>
        </w:rPr>
        <w:t xml:space="preserve"> </w:t>
      </w:r>
      <w:r w:rsidR="00F923DD" w:rsidRPr="00C457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последнее время из-за широкого внедрения компьютерной техники наблюдается тенденция отторжения школьников от глубокого чтения, проявления их формального отношения к </w:t>
      </w:r>
      <w:r w:rsidR="00F923DD" w:rsidRPr="00C457BF">
        <w:rPr>
          <w:rFonts w:ascii="Times New Roman" w:hAnsi="Times New Roman" w:cs="Times New Roman"/>
          <w:color w:val="000000"/>
          <w:sz w:val="24"/>
          <w:szCs w:val="24"/>
        </w:rPr>
        <w:t>изучаемому материалу.</w:t>
      </w:r>
      <w:r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собого внимания засл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живают </w:t>
      </w:r>
      <w:r w:rsidR="00285AB9" w:rsidRPr="00C457BF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, перешедшие из начальной школы в </w:t>
      </w:r>
      <w:proofErr w:type="gramStart"/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основную</w:t>
      </w:r>
      <w:proofErr w:type="gramEnd"/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, где существенно ра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ширяется перечень предметов их подготовки. Разные учителя после одного в начальной шк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ле предъявляют разные требования к результатам обучения, </w:t>
      </w:r>
      <w:r w:rsidR="00166ADF" w:rsidRPr="00C457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этой ситуации </w:t>
      </w:r>
      <w:r w:rsidR="00166ADF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навыки 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смысл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вого чтения мо</w:t>
      </w:r>
      <w:r w:rsidR="00166ADF" w:rsidRPr="00C457BF">
        <w:rPr>
          <w:rFonts w:ascii="Times New Roman" w:hAnsi="Times New Roman" w:cs="Times New Roman"/>
          <w:color w:val="000000"/>
          <w:sz w:val="24"/>
          <w:szCs w:val="24"/>
        </w:rPr>
        <w:t>гу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т «потеряться» без </w:t>
      </w:r>
      <w:r w:rsidR="00166ADF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050F8C" w:rsidRPr="00C457BF">
        <w:rPr>
          <w:rFonts w:ascii="Times New Roman" w:hAnsi="Times New Roman" w:cs="Times New Roman"/>
          <w:color w:val="000000"/>
          <w:sz w:val="24"/>
          <w:szCs w:val="24"/>
        </w:rPr>
        <w:t>целенаправл</w:t>
      </w:r>
      <w:r w:rsidRPr="00C457BF">
        <w:rPr>
          <w:rFonts w:ascii="Times New Roman" w:hAnsi="Times New Roman" w:cs="Times New Roman"/>
          <w:color w:val="000000"/>
          <w:sz w:val="24"/>
          <w:szCs w:val="24"/>
        </w:rPr>
        <w:t>енного подкрепления и развития, ибо р</w:t>
      </w:r>
      <w:r w:rsidRPr="00C457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бота с разными текстами составляет немаловажную роль в усвоении содержания материала, </w:t>
      </w:r>
      <w:r w:rsidR="00166ADF" w:rsidRPr="00C457BF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ADF" w:rsidRPr="00C457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53BA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-2018 </w:t>
      </w:r>
      <w:proofErr w:type="spellStart"/>
      <w:proofErr w:type="gramStart"/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proofErr w:type="gramEnd"/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школа </w:t>
      </w:r>
      <w:r w:rsidR="0061234C" w:rsidRPr="00C457BF">
        <w:rPr>
          <w:rFonts w:ascii="Times New Roman" w:hAnsi="Times New Roman" w:cs="Times New Roman"/>
          <w:color w:val="000000"/>
          <w:sz w:val="24"/>
          <w:szCs w:val="24"/>
        </w:rPr>
        <w:t>выбрала следующ</w:t>
      </w:r>
      <w:r w:rsidR="00C457BF" w:rsidRPr="00C457BF">
        <w:rPr>
          <w:rFonts w:ascii="Times New Roman" w:hAnsi="Times New Roman" w:cs="Times New Roman"/>
          <w:color w:val="000000"/>
          <w:sz w:val="24"/>
          <w:szCs w:val="24"/>
        </w:rPr>
        <w:t>ее направление</w:t>
      </w:r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457BF" w:rsidRPr="00C4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34C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>метапредме</w:t>
      </w:r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образов</w:t>
      </w:r>
      <w:r w:rsidR="00285AB9" w:rsidRPr="00C457BF">
        <w:rPr>
          <w:rFonts w:ascii="Times New Roman" w:hAnsi="Times New Roman" w:cs="Times New Roman"/>
          <w:color w:val="000000"/>
          <w:sz w:val="24"/>
          <w:szCs w:val="24"/>
        </w:rPr>
        <w:t>ательного результата в области «</w:t>
      </w:r>
      <w:r w:rsidR="003A0C84" w:rsidRPr="00C457BF">
        <w:rPr>
          <w:rFonts w:ascii="Times New Roman" w:hAnsi="Times New Roman" w:cs="Times New Roman"/>
          <w:color w:val="000000"/>
          <w:sz w:val="24"/>
          <w:szCs w:val="24"/>
        </w:rPr>
        <w:t>Смысловое чте</w:t>
      </w:r>
      <w:r w:rsidR="00285AB9" w:rsidRPr="00C457BF">
        <w:rPr>
          <w:rFonts w:ascii="Times New Roman" w:hAnsi="Times New Roman" w:cs="Times New Roman"/>
          <w:color w:val="000000"/>
          <w:sz w:val="24"/>
          <w:szCs w:val="24"/>
        </w:rPr>
        <w:t>ние»</w:t>
      </w:r>
      <w:r w:rsidR="00297EA0" w:rsidRPr="00C457BF"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работы с табл</w:t>
      </w:r>
      <w:r w:rsidR="00297EA0" w:rsidRPr="00C457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97EA0" w:rsidRPr="00C457BF">
        <w:rPr>
          <w:rFonts w:ascii="Times New Roman" w:hAnsi="Times New Roman" w:cs="Times New Roman"/>
          <w:color w:val="000000"/>
          <w:sz w:val="24"/>
          <w:szCs w:val="24"/>
        </w:rPr>
        <w:t>цами</w:t>
      </w:r>
      <w:r w:rsidR="00C457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F44" w:rsidRPr="00C457BF" w:rsidRDefault="00A730BC" w:rsidP="00CC60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BF">
        <w:rPr>
          <w:rFonts w:ascii="Times New Roman" w:hAnsi="Times New Roman" w:cs="Times New Roman"/>
          <w:sz w:val="24"/>
          <w:szCs w:val="24"/>
          <w:u w:val="single"/>
        </w:rPr>
        <w:t>Имеющийся у школы опыт инновационной деятельности или деятельности по выбранной т</w:t>
      </w:r>
      <w:r w:rsidRPr="00C457B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457BF">
        <w:rPr>
          <w:rFonts w:ascii="Times New Roman" w:hAnsi="Times New Roman" w:cs="Times New Roman"/>
          <w:sz w:val="24"/>
          <w:szCs w:val="24"/>
          <w:u w:val="single"/>
        </w:rPr>
        <w:t>ме</w:t>
      </w:r>
      <w:r w:rsidRPr="00C457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1B7" w:rsidRDefault="007461B7" w:rsidP="00C457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1B7">
        <w:rPr>
          <w:rFonts w:ascii="Times New Roman" w:hAnsi="Times New Roman" w:cs="Times New Roman"/>
          <w:sz w:val="24"/>
          <w:szCs w:val="24"/>
        </w:rPr>
        <w:t>МБОУ «Рожественская средняя общеобразовательная школа» с 2013 года работает над пов</w:t>
      </w:r>
      <w:r w:rsidRPr="007461B7">
        <w:rPr>
          <w:rFonts w:ascii="Times New Roman" w:hAnsi="Times New Roman" w:cs="Times New Roman"/>
          <w:sz w:val="24"/>
          <w:szCs w:val="24"/>
        </w:rPr>
        <w:t>ы</w:t>
      </w:r>
      <w:r w:rsidRPr="007461B7">
        <w:rPr>
          <w:rFonts w:ascii="Times New Roman" w:hAnsi="Times New Roman" w:cs="Times New Roman"/>
          <w:sz w:val="24"/>
          <w:szCs w:val="24"/>
        </w:rPr>
        <w:t>шением функциональной грамотности учащихся основной школы через разработку методич</w:t>
      </w:r>
      <w:r w:rsidRPr="007461B7">
        <w:rPr>
          <w:rFonts w:ascii="Times New Roman" w:hAnsi="Times New Roman" w:cs="Times New Roman"/>
          <w:sz w:val="24"/>
          <w:szCs w:val="24"/>
        </w:rPr>
        <w:t>е</w:t>
      </w:r>
      <w:r w:rsidRPr="007461B7">
        <w:rPr>
          <w:rFonts w:ascii="Times New Roman" w:hAnsi="Times New Roman" w:cs="Times New Roman"/>
          <w:sz w:val="24"/>
          <w:szCs w:val="24"/>
        </w:rPr>
        <w:t xml:space="preserve">ских проектов «Продуктивные задания при работе с текстом как средство достижения </w:t>
      </w:r>
      <w:proofErr w:type="spellStart"/>
      <w:r w:rsidRPr="007461B7">
        <w:rPr>
          <w:rFonts w:ascii="Times New Roman" w:hAnsi="Times New Roman" w:cs="Times New Roman"/>
          <w:sz w:val="24"/>
          <w:szCs w:val="24"/>
        </w:rPr>
        <w:t>мет</w:t>
      </w:r>
      <w:r w:rsidRPr="007461B7">
        <w:rPr>
          <w:rFonts w:ascii="Times New Roman" w:hAnsi="Times New Roman" w:cs="Times New Roman"/>
          <w:sz w:val="24"/>
          <w:szCs w:val="24"/>
        </w:rPr>
        <w:t>а</w:t>
      </w:r>
      <w:r w:rsidRPr="007461B7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7461B7">
        <w:rPr>
          <w:rFonts w:ascii="Times New Roman" w:hAnsi="Times New Roman" w:cs="Times New Roman"/>
          <w:sz w:val="24"/>
          <w:szCs w:val="24"/>
        </w:rPr>
        <w:t xml:space="preserve"> результатов» и «Формирование и оценивание умения преобразовывать информ</w:t>
      </w:r>
      <w:r w:rsidRPr="007461B7">
        <w:rPr>
          <w:rFonts w:ascii="Times New Roman" w:hAnsi="Times New Roman" w:cs="Times New Roman"/>
          <w:sz w:val="24"/>
          <w:szCs w:val="24"/>
        </w:rPr>
        <w:t>а</w:t>
      </w:r>
      <w:r w:rsidRPr="007461B7">
        <w:rPr>
          <w:rFonts w:ascii="Times New Roman" w:hAnsi="Times New Roman" w:cs="Times New Roman"/>
          <w:sz w:val="24"/>
          <w:szCs w:val="24"/>
        </w:rPr>
        <w:t>цию при работе с текстом».</w:t>
      </w:r>
    </w:p>
    <w:p w:rsidR="007461B7" w:rsidRDefault="007461B7" w:rsidP="00C457B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5-2017</w:t>
      </w:r>
      <w:r w:rsidR="00297EA0" w:rsidRPr="00D24F44">
        <w:rPr>
          <w:rFonts w:ascii="Times New Roman" w:hAnsi="Times New Roman" w:cs="Times New Roman"/>
          <w:sz w:val="24"/>
          <w:szCs w:val="24"/>
        </w:rPr>
        <w:t xml:space="preserve">гг </w:t>
      </w:r>
      <w:r w:rsidR="0061234C" w:rsidRPr="00D24F44">
        <w:rPr>
          <w:rFonts w:ascii="Times New Roman" w:hAnsi="Times New Roman" w:cs="Times New Roman"/>
          <w:sz w:val="24"/>
          <w:szCs w:val="24"/>
        </w:rPr>
        <w:t xml:space="preserve">школа стала участницей краевого научно-методического проекта </w:t>
      </w:r>
      <w:r w:rsidR="00C457BF">
        <w:rPr>
          <w:rFonts w:ascii="Times New Roman" w:hAnsi="Times New Roman" w:cs="Times New Roman"/>
          <w:sz w:val="24"/>
          <w:szCs w:val="24"/>
        </w:rPr>
        <w:t>сопровожд</w:t>
      </w:r>
      <w:r w:rsidR="00C457BF">
        <w:rPr>
          <w:rFonts w:ascii="Times New Roman" w:hAnsi="Times New Roman" w:cs="Times New Roman"/>
          <w:sz w:val="24"/>
          <w:szCs w:val="24"/>
        </w:rPr>
        <w:t>е</w:t>
      </w:r>
      <w:r w:rsidR="00C457BF">
        <w:rPr>
          <w:rFonts w:ascii="Times New Roman" w:hAnsi="Times New Roman" w:cs="Times New Roman"/>
          <w:sz w:val="24"/>
          <w:szCs w:val="24"/>
        </w:rPr>
        <w:t xml:space="preserve">ния краевых </w:t>
      </w:r>
      <w:r w:rsidR="0061234C" w:rsidRPr="00D24F44">
        <w:rPr>
          <w:rFonts w:ascii="Times New Roman" w:hAnsi="Times New Roman" w:cs="Times New Roman"/>
          <w:sz w:val="24"/>
          <w:szCs w:val="24"/>
        </w:rPr>
        <w:t>апробационных площадок ФГОС ООО Пермского края «Смысловое чтение», в рамках которого разработан</w:t>
      </w:r>
      <w:r w:rsidR="00B42866" w:rsidRPr="00D24F44">
        <w:rPr>
          <w:rFonts w:ascii="Times New Roman" w:hAnsi="Times New Roman" w:cs="Times New Roman"/>
          <w:sz w:val="24"/>
          <w:szCs w:val="24"/>
        </w:rPr>
        <w:t xml:space="preserve">ы и проведены апробации модуля оценивания </w:t>
      </w:r>
      <w:proofErr w:type="spellStart"/>
      <w:r w:rsidR="00B42866" w:rsidRPr="00D24F44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="00B42866" w:rsidRPr="00D24F44">
        <w:rPr>
          <w:rFonts w:ascii="Times New Roman" w:hAnsi="Times New Roman" w:cs="Times New Roman"/>
          <w:sz w:val="24"/>
          <w:szCs w:val="24"/>
        </w:rPr>
        <w:t xml:space="preserve"> результата «Умение находить информацию с использованием оглавления», </w:t>
      </w:r>
      <w:r w:rsidR="0061234C" w:rsidRPr="00D2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7EA0" w:rsidRPr="00D24F44">
        <w:rPr>
          <w:rFonts w:ascii="Times New Roman" w:hAnsi="Times New Roman" w:cs="Times New Roman"/>
          <w:sz w:val="24"/>
          <w:szCs w:val="24"/>
        </w:rPr>
        <w:t>программ</w:t>
      </w:r>
      <w:r w:rsidR="00B42866" w:rsidRPr="00D24F44">
        <w:rPr>
          <w:rFonts w:ascii="Times New Roman" w:hAnsi="Times New Roman" w:cs="Times New Roman"/>
          <w:sz w:val="24"/>
          <w:szCs w:val="24"/>
        </w:rPr>
        <w:t>ы</w:t>
      </w:r>
      <w:r w:rsidR="00297EA0" w:rsidRPr="00D24F44">
        <w:rPr>
          <w:rFonts w:ascii="Times New Roman" w:hAnsi="Times New Roman" w:cs="Times New Roman"/>
          <w:sz w:val="24"/>
          <w:szCs w:val="24"/>
        </w:rPr>
        <w:t xml:space="preserve"> </w:t>
      </w:r>
      <w:r w:rsidR="00B42866" w:rsidRPr="00D24F44">
        <w:rPr>
          <w:rFonts w:ascii="Times New Roman" w:hAnsi="Times New Roman" w:cs="Times New Roman"/>
          <w:sz w:val="24"/>
          <w:szCs w:val="24"/>
        </w:rPr>
        <w:t>кра</w:t>
      </w:r>
      <w:r w:rsidR="00B42866" w:rsidRPr="00D24F44">
        <w:rPr>
          <w:rFonts w:ascii="Times New Roman" w:hAnsi="Times New Roman" w:cs="Times New Roman"/>
          <w:sz w:val="24"/>
          <w:szCs w:val="24"/>
        </w:rPr>
        <w:t>т</w:t>
      </w:r>
      <w:r w:rsidR="00B42866" w:rsidRPr="00D24F44">
        <w:rPr>
          <w:rFonts w:ascii="Times New Roman" w:hAnsi="Times New Roman" w:cs="Times New Roman"/>
          <w:sz w:val="24"/>
          <w:szCs w:val="24"/>
        </w:rPr>
        <w:t xml:space="preserve">косрочного курса для </w:t>
      </w:r>
      <w:r w:rsidR="00285AB9" w:rsidRPr="00D24F44">
        <w:rPr>
          <w:rFonts w:ascii="Times New Roman" w:hAnsi="Times New Roman" w:cs="Times New Roman"/>
          <w:sz w:val="24"/>
          <w:szCs w:val="24"/>
        </w:rPr>
        <w:t>обучающихся</w:t>
      </w:r>
      <w:r w:rsidR="00B42866" w:rsidRPr="00D24F44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="0061234C" w:rsidRPr="00D24F44">
        <w:rPr>
          <w:rFonts w:ascii="Times New Roman" w:hAnsi="Times New Roman" w:cs="Times New Roman"/>
          <w:sz w:val="24"/>
          <w:szCs w:val="24"/>
        </w:rPr>
        <w:t xml:space="preserve"> «Книжный компас»,</w:t>
      </w:r>
      <w:r w:rsidR="00297EA0" w:rsidRPr="00D24F44">
        <w:rPr>
          <w:rFonts w:ascii="Times New Roman" w:hAnsi="Times New Roman" w:cs="Times New Roman"/>
          <w:sz w:val="24"/>
          <w:szCs w:val="24"/>
        </w:rPr>
        <w:t xml:space="preserve"> </w:t>
      </w:r>
      <w:r w:rsidR="0061234C" w:rsidRPr="00D24F44">
        <w:rPr>
          <w:rFonts w:ascii="Times New Roman" w:hAnsi="Times New Roman" w:cs="Times New Roman"/>
          <w:sz w:val="24"/>
          <w:szCs w:val="24"/>
        </w:rPr>
        <w:t>развивающ</w:t>
      </w:r>
      <w:r w:rsidR="00B42866" w:rsidRPr="00D24F44">
        <w:rPr>
          <w:rFonts w:ascii="Times New Roman" w:hAnsi="Times New Roman" w:cs="Times New Roman"/>
          <w:sz w:val="24"/>
          <w:szCs w:val="24"/>
        </w:rPr>
        <w:t>ей</w:t>
      </w:r>
      <w:r w:rsidR="00297EA0" w:rsidRPr="00D24F44">
        <w:rPr>
          <w:rFonts w:ascii="Times New Roman" w:hAnsi="Times New Roman" w:cs="Times New Roman"/>
          <w:sz w:val="24"/>
          <w:szCs w:val="24"/>
        </w:rPr>
        <w:t xml:space="preserve"> умения раб</w:t>
      </w:r>
      <w:r w:rsidR="00297EA0" w:rsidRPr="00D24F44">
        <w:rPr>
          <w:rFonts w:ascii="Times New Roman" w:hAnsi="Times New Roman" w:cs="Times New Roman"/>
          <w:sz w:val="24"/>
          <w:szCs w:val="24"/>
        </w:rPr>
        <w:t>о</w:t>
      </w:r>
      <w:r w:rsidR="00297EA0" w:rsidRPr="00D24F44">
        <w:rPr>
          <w:rFonts w:ascii="Times New Roman" w:hAnsi="Times New Roman" w:cs="Times New Roman"/>
          <w:sz w:val="24"/>
          <w:szCs w:val="24"/>
        </w:rPr>
        <w:t>тать с оглавлением учебников, учебных пособ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EA0" w:rsidRPr="00D24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7461B7">
        <w:rPr>
          <w:rFonts w:ascii="Times New Roman" w:hAnsi="Times New Roman" w:cs="Times New Roman"/>
          <w:sz w:val="24"/>
          <w:szCs w:val="24"/>
        </w:rPr>
        <w:t xml:space="preserve">азработа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461B7">
        <w:rPr>
          <w:rFonts w:ascii="Times New Roman" w:hAnsi="Times New Roman" w:cs="Times New Roman"/>
          <w:sz w:val="24"/>
          <w:szCs w:val="24"/>
        </w:rPr>
        <w:t xml:space="preserve">рограмма «Формирование умений извлекать информацию из описательной таблицы» </w:t>
      </w:r>
      <w:r>
        <w:rPr>
          <w:rFonts w:ascii="Times New Roman" w:hAnsi="Times New Roman" w:cs="Times New Roman"/>
          <w:sz w:val="24"/>
          <w:szCs w:val="24"/>
        </w:rPr>
        <w:t>для учащихся 5 класса, вклю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ая</w:t>
      </w:r>
      <w:r w:rsidRPr="007461B7">
        <w:rPr>
          <w:rFonts w:ascii="Times New Roman" w:hAnsi="Times New Roman" w:cs="Times New Roman"/>
          <w:sz w:val="24"/>
          <w:szCs w:val="24"/>
        </w:rPr>
        <w:t xml:space="preserve"> в себя входящую, выходящую диагностику и обучающую игру, которые проводятся во внеурочное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B7">
        <w:rPr>
          <w:rFonts w:ascii="Times New Roman" w:hAnsi="Times New Roman" w:cs="Times New Roman"/>
          <w:sz w:val="24"/>
          <w:szCs w:val="24"/>
        </w:rPr>
        <w:t xml:space="preserve"> учебные ситуации по математике, биологии, географии, формирующие и закрепляющие умение извлекать информацию из описательной таблицы.</w:t>
      </w:r>
      <w:proofErr w:type="gramEnd"/>
    </w:p>
    <w:p w:rsidR="007461B7" w:rsidRPr="00C457BF" w:rsidRDefault="007461B7" w:rsidP="001403E0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57BF">
        <w:rPr>
          <w:rFonts w:ascii="Times New Roman" w:hAnsi="Times New Roman" w:cs="Times New Roman"/>
          <w:sz w:val="24"/>
          <w:szCs w:val="24"/>
          <w:u w:val="single"/>
        </w:rPr>
        <w:t>Ожидаемые образовательные результаты, которые планируется получить в результате апроб</w:t>
      </w:r>
      <w:r w:rsidRPr="00C457B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457BF">
        <w:rPr>
          <w:rFonts w:ascii="Times New Roman" w:hAnsi="Times New Roman" w:cs="Times New Roman"/>
          <w:sz w:val="24"/>
          <w:szCs w:val="24"/>
          <w:u w:val="single"/>
        </w:rPr>
        <w:t>ционной деятельности</w:t>
      </w:r>
      <w:r w:rsidR="000B62B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45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306" w:rsidRPr="00C457BF">
        <w:rPr>
          <w:rFonts w:ascii="Times New Roman" w:hAnsi="Times New Roman" w:cs="Times New Roman"/>
          <w:sz w:val="24"/>
          <w:szCs w:val="24"/>
        </w:rPr>
        <w:t>формирование и оценка умения извлекать информацию из  сравн</w:t>
      </w:r>
      <w:r w:rsidR="00D54306" w:rsidRPr="00C457BF">
        <w:rPr>
          <w:rFonts w:ascii="Times New Roman" w:hAnsi="Times New Roman" w:cs="Times New Roman"/>
          <w:sz w:val="24"/>
          <w:szCs w:val="24"/>
        </w:rPr>
        <w:t>и</w:t>
      </w:r>
      <w:r w:rsidR="00D54306" w:rsidRPr="00C457BF">
        <w:rPr>
          <w:rFonts w:ascii="Times New Roman" w:hAnsi="Times New Roman" w:cs="Times New Roman"/>
          <w:sz w:val="24"/>
          <w:szCs w:val="24"/>
        </w:rPr>
        <w:t xml:space="preserve">тельной таблицы и </w:t>
      </w:r>
      <w:r w:rsidR="00D54306" w:rsidRPr="00C4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BF">
        <w:rPr>
          <w:rFonts w:ascii="Times New Roman" w:hAnsi="Times New Roman" w:cs="Times New Roman"/>
          <w:bCs/>
          <w:sz w:val="24"/>
          <w:szCs w:val="24"/>
        </w:rPr>
        <w:t xml:space="preserve">преобразовывать информацию из таблицы в текст </w:t>
      </w:r>
      <w:r w:rsidRPr="00C457BF">
        <w:rPr>
          <w:rFonts w:ascii="Times New Roman" w:hAnsi="Times New Roman" w:cs="Times New Roman"/>
          <w:sz w:val="24"/>
          <w:szCs w:val="24"/>
        </w:rPr>
        <w:t>(</w:t>
      </w:r>
      <w:r w:rsidRPr="00C457BF">
        <w:rPr>
          <w:rFonts w:ascii="Times New Roman" w:hAnsi="Times New Roman" w:cs="Times New Roman"/>
          <w:iCs/>
          <w:sz w:val="24"/>
          <w:szCs w:val="24"/>
        </w:rPr>
        <w:t xml:space="preserve">заполнять пропуски в </w:t>
      </w:r>
      <w:r w:rsidR="00D54306" w:rsidRPr="00C457BF">
        <w:rPr>
          <w:rFonts w:ascii="Times New Roman" w:hAnsi="Times New Roman" w:cs="Times New Roman"/>
          <w:iCs/>
          <w:sz w:val="24"/>
          <w:szCs w:val="24"/>
        </w:rPr>
        <w:t xml:space="preserve">тексте с помощью </w:t>
      </w:r>
      <w:r w:rsidRPr="00C457BF">
        <w:rPr>
          <w:rFonts w:ascii="Times New Roman" w:hAnsi="Times New Roman" w:cs="Times New Roman"/>
          <w:iCs/>
          <w:sz w:val="24"/>
          <w:szCs w:val="24"/>
        </w:rPr>
        <w:t>таблиц</w:t>
      </w:r>
      <w:r w:rsidR="00D54306" w:rsidRPr="00C457BF">
        <w:rPr>
          <w:rFonts w:ascii="Times New Roman" w:hAnsi="Times New Roman" w:cs="Times New Roman"/>
          <w:iCs/>
          <w:sz w:val="24"/>
          <w:szCs w:val="24"/>
        </w:rPr>
        <w:t>ы</w:t>
      </w:r>
      <w:r w:rsidRPr="00C457BF">
        <w:rPr>
          <w:rFonts w:ascii="Times New Roman" w:hAnsi="Times New Roman" w:cs="Times New Roman"/>
          <w:iCs/>
          <w:sz w:val="24"/>
          <w:szCs w:val="24"/>
        </w:rPr>
        <w:t>, подбирать аргументы, формулировать выводы с использованием информации из таблицы и сплошного текста)</w:t>
      </w:r>
      <w:r w:rsidR="00D54306" w:rsidRPr="00C457BF">
        <w:rPr>
          <w:rFonts w:ascii="Times New Roman" w:hAnsi="Times New Roman" w:cs="Times New Roman"/>
          <w:iCs/>
          <w:sz w:val="24"/>
          <w:szCs w:val="24"/>
        </w:rPr>
        <w:t>.</w:t>
      </w:r>
    </w:p>
    <w:p w:rsidR="001403E0" w:rsidRDefault="00A730BC" w:rsidP="001403E0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D24F44">
        <w:rPr>
          <w:rFonts w:eastAsia="Calibri"/>
          <w:u w:val="single"/>
        </w:rPr>
        <w:t>Предме</w:t>
      </w:r>
      <w:proofErr w:type="gramStart"/>
      <w:r w:rsidRPr="00D24F44">
        <w:rPr>
          <w:rFonts w:eastAsia="Calibri"/>
          <w:u w:val="single"/>
        </w:rPr>
        <w:t>т(</w:t>
      </w:r>
      <w:proofErr w:type="spellStart"/>
      <w:proofErr w:type="gramEnd"/>
      <w:r w:rsidRPr="00D24F44">
        <w:rPr>
          <w:rFonts w:eastAsia="Calibri"/>
          <w:u w:val="single"/>
        </w:rPr>
        <w:t>ы</w:t>
      </w:r>
      <w:proofErr w:type="spellEnd"/>
      <w:r w:rsidRPr="00D24F44">
        <w:rPr>
          <w:rFonts w:eastAsia="Calibri"/>
          <w:u w:val="single"/>
        </w:rPr>
        <w:t>) апробации (элементы образовательного процесса, организационно-содержательные механизмы и др.), краткое описание предметов апробации</w:t>
      </w:r>
      <w:r w:rsidRPr="00D24F44">
        <w:t xml:space="preserve">:  </w:t>
      </w:r>
      <w:r w:rsidR="00285AB9" w:rsidRPr="00D24F44">
        <w:t>разработка</w:t>
      </w:r>
      <w:r w:rsidRPr="00D24F44">
        <w:t xml:space="preserve"> </w:t>
      </w:r>
      <w:r w:rsidR="00297EA0" w:rsidRPr="00D24F44">
        <w:t>д</w:t>
      </w:r>
      <w:r w:rsidR="00297EA0" w:rsidRPr="00D24F44">
        <w:t>и</w:t>
      </w:r>
      <w:r w:rsidR="00297EA0" w:rsidRPr="00D24F44">
        <w:t xml:space="preserve">дактических материалов и учебных ситуаций, </w:t>
      </w:r>
      <w:r w:rsidRPr="00D24F44">
        <w:t xml:space="preserve">ориентированных на </w:t>
      </w:r>
      <w:r w:rsidR="00297EA0" w:rsidRPr="00D24F44">
        <w:t>формирование у обуча</w:t>
      </w:r>
      <w:r w:rsidR="00297EA0" w:rsidRPr="00D24F44">
        <w:t>ю</w:t>
      </w:r>
      <w:r w:rsidR="00297EA0" w:rsidRPr="00D24F44">
        <w:t>щихся</w:t>
      </w:r>
      <w:r w:rsidRPr="00D24F44">
        <w:t xml:space="preserve"> умени</w:t>
      </w:r>
      <w:r w:rsidR="00297EA0" w:rsidRPr="00D24F44">
        <w:t>й</w:t>
      </w:r>
      <w:r w:rsidRPr="00D24F44">
        <w:t xml:space="preserve"> преобразовывать и интерпретировать </w:t>
      </w:r>
      <w:r w:rsidR="00285AB9" w:rsidRPr="00D24F44">
        <w:t>сплошной и не</w:t>
      </w:r>
      <w:r w:rsidR="00297EA0" w:rsidRPr="00D24F44">
        <w:t>сплошной текст через р</w:t>
      </w:r>
      <w:r w:rsidR="00297EA0" w:rsidRPr="00D24F44">
        <w:t>а</w:t>
      </w:r>
      <w:r w:rsidR="00297EA0" w:rsidRPr="00D24F44">
        <w:t>боту с таблицами</w:t>
      </w:r>
      <w:r w:rsidR="00285AB9" w:rsidRPr="00D24F44">
        <w:t>; разработка и апробация программы учебной практики.</w:t>
      </w:r>
    </w:p>
    <w:p w:rsidR="00D54306" w:rsidRPr="001403E0" w:rsidRDefault="00D54306" w:rsidP="00320FB9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D54306">
        <w:rPr>
          <w:u w:val="single"/>
        </w:rPr>
        <w:lastRenderedPageBreak/>
        <w:t>Предполагаемые продукты апробационной деятельности (разработки, дидактические, мет</w:t>
      </w:r>
      <w:r w:rsidRPr="00D54306">
        <w:rPr>
          <w:u w:val="single"/>
        </w:rPr>
        <w:t>о</w:t>
      </w:r>
      <w:r w:rsidRPr="00D54306">
        <w:rPr>
          <w:u w:val="single"/>
        </w:rPr>
        <w:t>дические материалы, нормативно-правовые документы, статьи, др.).</w:t>
      </w:r>
    </w:p>
    <w:p w:rsidR="00320FB9" w:rsidRDefault="00320FB9" w:rsidP="00320FB9">
      <w:pPr>
        <w:pStyle w:val="1"/>
        <w:spacing w:before="0" w:beforeAutospacing="0" w:after="0" w:afterAutospacing="0"/>
        <w:ind w:left="360" w:hanging="142"/>
        <w:contextualSpacing/>
        <w:jc w:val="both"/>
      </w:pPr>
      <w:r>
        <w:t xml:space="preserve">  </w:t>
      </w:r>
      <w:proofErr w:type="gramStart"/>
      <w:r w:rsidR="00D54306">
        <w:t>Входящие, выходящие диагностики, программа краткосрочного курса «Таблицы: читаем, д</w:t>
      </w:r>
      <w:r w:rsidR="00D54306">
        <w:t>е</w:t>
      </w:r>
      <w:r w:rsidR="00D54306">
        <w:t xml:space="preserve">лаем выводы», </w:t>
      </w:r>
      <w:r w:rsidR="00D54306" w:rsidRPr="00D54306">
        <w:t xml:space="preserve">учебные ситуации по математике, биологии, географии, </w:t>
      </w:r>
      <w:r w:rsidR="001403E0">
        <w:t xml:space="preserve">физике, </w:t>
      </w:r>
      <w:r w:rsidR="00D54306" w:rsidRPr="00D54306">
        <w:t>формиру</w:t>
      </w:r>
      <w:r w:rsidR="00D54306" w:rsidRPr="00D54306">
        <w:t>ю</w:t>
      </w:r>
      <w:r w:rsidR="00D54306" w:rsidRPr="00D54306">
        <w:t>щие и закрепляющие умение извлекать инфор</w:t>
      </w:r>
      <w:r w:rsidR="00D54306">
        <w:t>мацию из сравнительной</w:t>
      </w:r>
      <w:r w:rsidR="00D54306" w:rsidRPr="00D54306">
        <w:t xml:space="preserve"> таблицы.</w:t>
      </w:r>
      <w:proofErr w:type="gramEnd"/>
    </w:p>
    <w:p w:rsidR="00320FB9" w:rsidRDefault="00A730BC" w:rsidP="00CC60C1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D24F44">
        <w:rPr>
          <w:u w:val="single"/>
        </w:rPr>
        <w:t>Масштаб апробации (количество педагогов; классы, в которых происходит апробация</w:t>
      </w:r>
      <w:r w:rsidR="00320FB9">
        <w:rPr>
          <w:u w:val="single"/>
        </w:rPr>
        <w:t>, пре</w:t>
      </w:r>
      <w:r w:rsidR="00320FB9">
        <w:rPr>
          <w:u w:val="single"/>
        </w:rPr>
        <w:t>д</w:t>
      </w:r>
      <w:r w:rsidR="00320FB9">
        <w:rPr>
          <w:u w:val="single"/>
        </w:rPr>
        <w:t>меты</w:t>
      </w:r>
      <w:r w:rsidRPr="00D24F44">
        <w:rPr>
          <w:u w:val="single"/>
        </w:rPr>
        <w:t xml:space="preserve">; количество </w:t>
      </w:r>
      <w:r w:rsidR="00285AB9" w:rsidRPr="00D24F44">
        <w:rPr>
          <w:u w:val="single"/>
        </w:rPr>
        <w:t>обучающихся</w:t>
      </w:r>
      <w:r w:rsidRPr="00D24F44">
        <w:rPr>
          <w:u w:val="single"/>
        </w:rPr>
        <w:t>)</w:t>
      </w:r>
      <w:r w:rsidRPr="00D24F44">
        <w:t>: Апробация будет проводиться на базе МБОУ «Рождестве</w:t>
      </w:r>
      <w:r w:rsidRPr="00D24F44">
        <w:t>н</w:t>
      </w:r>
      <w:r w:rsidRPr="00D24F44">
        <w:t xml:space="preserve">ская СОШ» в </w:t>
      </w:r>
      <w:r w:rsidR="00D54306">
        <w:t>6-7</w:t>
      </w:r>
      <w:r w:rsidRPr="00D24F44">
        <w:t xml:space="preserve"> классах (</w:t>
      </w:r>
      <w:r w:rsidR="00D54306">
        <w:t>23 учащихся</w:t>
      </w:r>
      <w:r w:rsidRPr="00D24F44">
        <w:t>)</w:t>
      </w:r>
      <w:r w:rsidR="00D54306">
        <w:t xml:space="preserve">, </w:t>
      </w:r>
      <w:r w:rsidR="00B915E4">
        <w:t>10 педагогов.</w:t>
      </w:r>
    </w:p>
    <w:p w:rsidR="00A730BC" w:rsidRPr="00320FB9" w:rsidRDefault="00A730BC" w:rsidP="00CC60C1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both"/>
      </w:pPr>
      <w:r w:rsidRPr="00320FB9">
        <w:rPr>
          <w:u w:val="single"/>
        </w:rPr>
        <w:t>Система оценивания ожидаемы</w:t>
      </w:r>
      <w:r w:rsidR="002148DB" w:rsidRPr="00320FB9">
        <w:rPr>
          <w:u w:val="single"/>
        </w:rPr>
        <w:t>х результатов</w:t>
      </w:r>
      <w:r w:rsidR="00320FB9">
        <w:rPr>
          <w:u w:val="single"/>
        </w:rPr>
        <w:t>, в т.ч. образовательных результатов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670"/>
      </w:tblGrid>
      <w:tr w:rsidR="00A730BC" w:rsidRPr="00D24F44" w:rsidTr="002148DB">
        <w:tc>
          <w:tcPr>
            <w:tcW w:w="4395" w:type="dxa"/>
          </w:tcPr>
          <w:p w:rsidR="00A730BC" w:rsidRPr="00D24F44" w:rsidRDefault="00A730BC" w:rsidP="002148DB">
            <w:pPr>
              <w:pStyle w:val="1"/>
              <w:spacing w:before="0" w:beforeAutospacing="0" w:after="0" w:afterAutospacing="0"/>
              <w:jc w:val="center"/>
            </w:pPr>
            <w:r w:rsidRPr="00D24F44">
              <w:t>Ожидаемые результаты</w:t>
            </w:r>
          </w:p>
        </w:tc>
        <w:tc>
          <w:tcPr>
            <w:tcW w:w="5670" w:type="dxa"/>
          </w:tcPr>
          <w:p w:rsidR="00A730BC" w:rsidRPr="00D24F44" w:rsidRDefault="00A730BC" w:rsidP="002148DB">
            <w:pPr>
              <w:pStyle w:val="1"/>
              <w:spacing w:before="0" w:beforeAutospacing="0" w:after="0" w:afterAutospacing="0"/>
              <w:jc w:val="center"/>
            </w:pPr>
            <w:r w:rsidRPr="00D24F44">
              <w:t>Способы, механизмы предъявления и оценивания ожидаемых результатов</w:t>
            </w:r>
          </w:p>
        </w:tc>
      </w:tr>
      <w:tr w:rsidR="00A730BC" w:rsidRPr="00D24F44" w:rsidTr="00320FB9">
        <w:tc>
          <w:tcPr>
            <w:tcW w:w="4395" w:type="dxa"/>
            <w:tcBorders>
              <w:bottom w:val="single" w:sz="4" w:space="0" w:color="000000"/>
            </w:tcBorders>
          </w:tcPr>
          <w:p w:rsidR="00A730BC" w:rsidRPr="00D24F44" w:rsidRDefault="002148DB" w:rsidP="00320FB9">
            <w:pPr>
              <w:pStyle w:val="1"/>
              <w:spacing w:before="0" w:beforeAutospacing="0" w:after="0" w:afterAutospacing="0"/>
              <w:jc w:val="both"/>
              <w:rPr>
                <w:color w:val="000000"/>
              </w:rPr>
            </w:pPr>
            <w:r w:rsidRPr="00D24F44">
              <w:rPr>
                <w:color w:val="000000"/>
              </w:rPr>
              <w:t>Р</w:t>
            </w:r>
            <w:r w:rsidR="00900C48" w:rsidRPr="00D24F44">
              <w:rPr>
                <w:color w:val="000000"/>
              </w:rPr>
              <w:t xml:space="preserve">азработана методика формирования у </w:t>
            </w:r>
            <w:r w:rsidR="00285AB9" w:rsidRPr="00D24F44">
              <w:rPr>
                <w:color w:val="000000"/>
              </w:rPr>
              <w:t>обучающихся</w:t>
            </w:r>
            <w:r w:rsidR="00900C48" w:rsidRPr="00D24F44">
              <w:rPr>
                <w:color w:val="000000"/>
                <w:shd w:val="clear" w:color="auto" w:fill="FFFFFF"/>
              </w:rPr>
              <w:t xml:space="preserve"> умения преобразовывать информацию при работе с </w:t>
            </w:r>
            <w:proofErr w:type="spellStart"/>
            <w:r w:rsidR="00320FB9">
              <w:rPr>
                <w:color w:val="000000"/>
                <w:shd w:val="clear" w:color="auto" w:fill="FFFFFF"/>
              </w:rPr>
              <w:t>не</w:t>
            </w:r>
            <w:r w:rsidR="00B915E4">
              <w:rPr>
                <w:color w:val="000000"/>
                <w:shd w:val="clear" w:color="auto" w:fill="FFFFFF"/>
              </w:rPr>
              <w:t>сплошным</w:t>
            </w:r>
            <w:proofErr w:type="spellEnd"/>
            <w:r w:rsidR="00B915E4">
              <w:rPr>
                <w:color w:val="000000"/>
                <w:shd w:val="clear" w:color="auto" w:fill="FFFFFF"/>
              </w:rPr>
              <w:t xml:space="preserve"> </w:t>
            </w:r>
            <w:r w:rsidR="00900C48" w:rsidRPr="00D24F44">
              <w:rPr>
                <w:color w:val="000000"/>
                <w:shd w:val="clear" w:color="auto" w:fill="FFFFFF"/>
              </w:rPr>
              <w:t>текстом</w:t>
            </w:r>
            <w:r w:rsidR="00B915E4">
              <w:rPr>
                <w:color w:val="000000"/>
                <w:shd w:val="clear" w:color="auto" w:fill="FFFFFF"/>
              </w:rPr>
              <w:t xml:space="preserve"> (на примере таблицы)</w:t>
            </w:r>
            <w:r w:rsidR="00900C48" w:rsidRPr="00D24F44">
              <w:rPr>
                <w:color w:val="000000"/>
              </w:rPr>
              <w:t>, вн</w:t>
            </w:r>
            <w:r w:rsidR="00900C48" w:rsidRPr="00D24F44">
              <w:rPr>
                <w:color w:val="000000"/>
              </w:rPr>
              <w:t>е</w:t>
            </w:r>
            <w:r w:rsidR="00900C48" w:rsidRPr="00D24F44">
              <w:rPr>
                <w:color w:val="000000"/>
              </w:rPr>
              <w:t>дряемая в практику работы:</w:t>
            </w:r>
          </w:p>
          <w:p w:rsidR="00900C48" w:rsidRPr="00D24F44" w:rsidRDefault="00900C48" w:rsidP="00320FB9">
            <w:pPr>
              <w:pStyle w:val="1"/>
              <w:spacing w:before="0" w:beforeAutospacing="0" w:after="0" w:afterAutospacing="0"/>
              <w:jc w:val="both"/>
              <w:rPr>
                <w:color w:val="000000"/>
              </w:rPr>
            </w:pPr>
            <w:r w:rsidRPr="00D24F44">
              <w:rPr>
                <w:color w:val="000000"/>
              </w:rPr>
              <w:t>-</w:t>
            </w:r>
            <w:r w:rsidR="002148DB" w:rsidRPr="00D24F44">
              <w:rPr>
                <w:color w:val="000000"/>
              </w:rPr>
              <w:t xml:space="preserve"> </w:t>
            </w:r>
            <w:r w:rsidR="00B915E4">
              <w:rPr>
                <w:color w:val="000000"/>
              </w:rPr>
              <w:t xml:space="preserve">умение работать со сравнительной </w:t>
            </w:r>
            <w:r w:rsidR="00297EA0" w:rsidRPr="00D24F44">
              <w:rPr>
                <w:color w:val="000000"/>
              </w:rPr>
              <w:t>таблицей</w:t>
            </w:r>
            <w:r w:rsidRPr="00D24F44">
              <w:rPr>
                <w:color w:val="000000"/>
              </w:rPr>
              <w:t>;</w:t>
            </w:r>
          </w:p>
          <w:p w:rsidR="00900C48" w:rsidRPr="00D24F44" w:rsidRDefault="00900C48" w:rsidP="00320FB9">
            <w:pPr>
              <w:pStyle w:val="1"/>
              <w:spacing w:before="0" w:beforeAutospacing="0" w:after="0" w:afterAutospacing="0"/>
              <w:jc w:val="both"/>
            </w:pPr>
            <w:r w:rsidRPr="00D24F44">
              <w:rPr>
                <w:color w:val="000000"/>
              </w:rPr>
              <w:t xml:space="preserve">- умение </w:t>
            </w:r>
            <w:r w:rsidR="00B915E4">
              <w:rPr>
                <w:color w:val="000000"/>
              </w:rPr>
              <w:t>делать выводы на основании анализа данных таблицы</w:t>
            </w:r>
            <w:r w:rsidRPr="00D24F44">
              <w:rPr>
                <w:color w:val="000000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900C48" w:rsidRPr="00D24F44" w:rsidRDefault="00285AB9" w:rsidP="002148DB">
            <w:pPr>
              <w:pStyle w:val="1"/>
              <w:spacing w:before="0" w:beforeAutospacing="0" w:after="0" w:afterAutospacing="0"/>
              <w:jc w:val="both"/>
            </w:pPr>
            <w:r w:rsidRPr="00D24F44">
              <w:t>Авторы программы разрабатывают или адаптируют дидактические материалы, учебные ситуации в урочной и внеурочной деятельности для формир</w:t>
            </w:r>
            <w:r w:rsidRPr="00D24F44">
              <w:t>о</w:t>
            </w:r>
            <w:r w:rsidRPr="00D24F44">
              <w:t>вания умения преобразовывать информацию при работе с т</w:t>
            </w:r>
            <w:r w:rsidR="00B915E4">
              <w:t>аблицей.</w:t>
            </w:r>
          </w:p>
        </w:tc>
      </w:tr>
      <w:tr w:rsidR="00A730BC" w:rsidRPr="00D24F44" w:rsidTr="00320FB9">
        <w:tc>
          <w:tcPr>
            <w:tcW w:w="4395" w:type="dxa"/>
            <w:tcBorders>
              <w:bottom w:val="single" w:sz="4" w:space="0" w:color="auto"/>
            </w:tcBorders>
          </w:tcPr>
          <w:p w:rsidR="00900C48" w:rsidRPr="00D24F44" w:rsidRDefault="002148DB" w:rsidP="002148D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24F44">
              <w:rPr>
                <w:color w:val="000000"/>
              </w:rPr>
              <w:t>С</w:t>
            </w:r>
            <w:r w:rsidR="00900C48" w:rsidRPr="00D24F44">
              <w:rPr>
                <w:color w:val="000000"/>
              </w:rPr>
              <w:t xml:space="preserve">озданы педагогические средства </w:t>
            </w:r>
            <w:proofErr w:type="spellStart"/>
            <w:r w:rsidR="00900C48" w:rsidRPr="00D24F44">
              <w:rPr>
                <w:color w:val="000000"/>
              </w:rPr>
              <w:t>кр</w:t>
            </w:r>
            <w:r w:rsidR="00900C48" w:rsidRPr="00D24F44">
              <w:rPr>
                <w:color w:val="000000"/>
              </w:rPr>
              <w:t>и</w:t>
            </w:r>
            <w:r w:rsidR="00900C48" w:rsidRPr="00D24F44">
              <w:rPr>
                <w:color w:val="000000"/>
              </w:rPr>
              <w:t>териальной</w:t>
            </w:r>
            <w:proofErr w:type="spellEnd"/>
            <w:r w:rsidR="00900C48" w:rsidRPr="00D24F44">
              <w:rPr>
                <w:color w:val="000000"/>
              </w:rPr>
              <w:t xml:space="preserve"> оценки формирования у </w:t>
            </w:r>
            <w:r w:rsidR="00285AB9" w:rsidRPr="00D24F44">
              <w:rPr>
                <w:color w:val="000000"/>
              </w:rPr>
              <w:t>обучающихся</w:t>
            </w:r>
            <w:r w:rsidR="00900C48" w:rsidRPr="00D24F44">
              <w:rPr>
                <w:color w:val="000000"/>
                <w:shd w:val="clear" w:color="auto" w:fill="FFFFFF"/>
              </w:rPr>
              <w:t xml:space="preserve"> умения преобразовывать информацию при работе с т</w:t>
            </w:r>
            <w:r w:rsidR="00B915E4">
              <w:rPr>
                <w:color w:val="000000"/>
                <w:shd w:val="clear" w:color="auto" w:fill="FFFFFF"/>
              </w:rPr>
              <w:t>аблицей.</w:t>
            </w:r>
          </w:p>
          <w:p w:rsidR="00A730BC" w:rsidRPr="00D24F44" w:rsidRDefault="00A730BC" w:rsidP="002148DB">
            <w:pPr>
              <w:pStyle w:val="1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B493C" w:rsidRPr="00D24F44" w:rsidRDefault="00900C48" w:rsidP="002148DB">
            <w:pPr>
              <w:pStyle w:val="1"/>
              <w:spacing w:before="0" w:beforeAutospacing="0" w:after="0" w:afterAutospacing="0"/>
              <w:jc w:val="both"/>
            </w:pPr>
            <w:r w:rsidRPr="00D24F44">
              <w:t xml:space="preserve">Разработка и проведение </w:t>
            </w:r>
            <w:r w:rsidR="00FB493C" w:rsidRPr="00D24F44">
              <w:t>итогового мероприятия по оценке для формирова</w:t>
            </w:r>
            <w:r w:rsidR="003E5AD5" w:rsidRPr="00D24F44">
              <w:t>н</w:t>
            </w:r>
            <w:r w:rsidR="00FB493C" w:rsidRPr="00D24F44">
              <w:t>ия умения преобразовыв</w:t>
            </w:r>
            <w:r w:rsidR="003E5AD5" w:rsidRPr="00D24F44">
              <w:t>а</w:t>
            </w:r>
            <w:r w:rsidR="00FB493C" w:rsidRPr="00D24F44">
              <w:t>ть</w:t>
            </w:r>
            <w:r w:rsidR="00B915E4">
              <w:t xml:space="preserve"> информацию при работе с таблицей</w:t>
            </w:r>
            <w:r w:rsidR="00FB493C" w:rsidRPr="00D24F44">
              <w:t xml:space="preserve">: </w:t>
            </w:r>
          </w:p>
          <w:p w:rsidR="00FB493C" w:rsidRPr="00D24F44" w:rsidRDefault="00FB493C" w:rsidP="002148D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пределить конечный результат, т.е. какие зн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915E4">
              <w:rPr>
                <w:rFonts w:ascii="Times New Roman" w:hAnsi="Times New Roman" w:cs="Times New Roman"/>
                <w:sz w:val="24"/>
                <w:szCs w:val="24"/>
              </w:rPr>
              <w:t>я проверяются в ходе мероприятий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, опред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лить критерии оценивания.</w:t>
            </w:r>
          </w:p>
          <w:p w:rsidR="00FB493C" w:rsidRPr="00D24F44" w:rsidRDefault="00FB493C" w:rsidP="002148D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Составить банк заданий, подобрать нужную и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формацию.</w:t>
            </w:r>
          </w:p>
          <w:p w:rsidR="00FB493C" w:rsidRPr="00D24F44" w:rsidRDefault="00B915E4" w:rsidP="002148D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</w:t>
            </w:r>
            <w:r w:rsidR="00FB493C" w:rsidRPr="00D2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93C" w:rsidRPr="00D24F44" w:rsidRDefault="00FB493C" w:rsidP="002148D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297EA0" w:rsidRPr="00D24F4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B42866" w:rsidRPr="00D24F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7EA0"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B42866" w:rsidRPr="00D24F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93C" w:rsidRPr="00D24F44" w:rsidRDefault="00FB493C" w:rsidP="00B428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ефлексия мероприяти</w:t>
            </w:r>
            <w:r w:rsidR="00B42866" w:rsidRPr="00D24F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15E4" w:rsidRDefault="00B915E4" w:rsidP="00320FB9">
      <w:pPr>
        <w:pStyle w:val="1"/>
        <w:spacing w:before="0" w:beforeAutospacing="0" w:after="0" w:afterAutospacing="0"/>
        <w:ind w:left="426" w:hanging="426"/>
        <w:contextualSpacing/>
        <w:jc w:val="both"/>
        <w:rPr>
          <w:u w:val="single"/>
        </w:rPr>
      </w:pPr>
      <w:r>
        <w:t xml:space="preserve">11. </w:t>
      </w:r>
      <w:r w:rsidRPr="00B915E4">
        <w:rPr>
          <w:u w:val="single"/>
        </w:rPr>
        <w:t>Описание научно-методического, методического сопровождения апробационной деятельн</w:t>
      </w:r>
      <w:r w:rsidRPr="00B915E4">
        <w:rPr>
          <w:u w:val="single"/>
        </w:rPr>
        <w:t>о</w:t>
      </w:r>
      <w:r>
        <w:rPr>
          <w:u w:val="single"/>
        </w:rPr>
        <w:t>сти образо</w:t>
      </w:r>
      <w:r w:rsidRPr="00B915E4">
        <w:rPr>
          <w:u w:val="single"/>
        </w:rPr>
        <w:t>вательной организации на уровне муниципалитета, региона: с кем образовательная орга</w:t>
      </w:r>
      <w:r>
        <w:rPr>
          <w:u w:val="single"/>
        </w:rPr>
        <w:t>низация взаимо</w:t>
      </w:r>
      <w:r w:rsidRPr="00B915E4">
        <w:rPr>
          <w:u w:val="single"/>
        </w:rPr>
        <w:t>действует или планирует взаимодействовать (учреждение или ФИО р</w:t>
      </w:r>
      <w:r w:rsidRPr="00B915E4">
        <w:rPr>
          <w:u w:val="single"/>
        </w:rPr>
        <w:t>у</w:t>
      </w:r>
      <w:r w:rsidRPr="00B915E4">
        <w:rPr>
          <w:u w:val="single"/>
        </w:rPr>
        <w:t>ковод</w:t>
      </w:r>
      <w:r w:rsidRPr="00B915E4">
        <w:rPr>
          <w:u w:val="single"/>
        </w:rPr>
        <w:t>и</w:t>
      </w:r>
      <w:r w:rsidRPr="00B915E4">
        <w:rPr>
          <w:u w:val="single"/>
        </w:rPr>
        <w:t>теля/консультанта, его должность), в каких формах т.д</w:t>
      </w:r>
      <w:r>
        <w:rPr>
          <w:u w:val="single"/>
        </w:rPr>
        <w:t>.</w:t>
      </w:r>
    </w:p>
    <w:p w:rsidR="00CC60C1" w:rsidRDefault="00B915E4" w:rsidP="00320FB9">
      <w:pPr>
        <w:pStyle w:val="1"/>
        <w:spacing w:before="0" w:beforeAutospacing="0" w:after="0" w:afterAutospacing="0"/>
        <w:ind w:left="426"/>
        <w:contextualSpacing/>
        <w:jc w:val="both"/>
      </w:pPr>
      <w:proofErr w:type="spellStart"/>
      <w:r w:rsidRPr="00D24F44">
        <w:t>Таизова</w:t>
      </w:r>
      <w:proofErr w:type="spellEnd"/>
      <w:r w:rsidRPr="00D24F44">
        <w:t xml:space="preserve"> Ольга Сергеевна, с.н.с. отдела развития образовательных систем ГБУ ДПО «Инст</w:t>
      </w:r>
      <w:r w:rsidRPr="00D24F44">
        <w:t>и</w:t>
      </w:r>
      <w:r w:rsidRPr="00D24F44">
        <w:t xml:space="preserve">тут развития образования Пермского края». Формы: проведение семинаров, консультации. </w:t>
      </w:r>
    </w:p>
    <w:p w:rsidR="00B915E4" w:rsidRPr="00320FB9" w:rsidRDefault="00B915E4" w:rsidP="00320FB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FB9">
        <w:rPr>
          <w:rFonts w:ascii="Times New Roman" w:hAnsi="Times New Roman" w:cs="Times New Roman"/>
          <w:sz w:val="24"/>
          <w:szCs w:val="24"/>
        </w:rPr>
        <w:t xml:space="preserve">12. </w:t>
      </w:r>
      <w:r w:rsidRPr="00320FB9">
        <w:rPr>
          <w:rFonts w:ascii="Times New Roman" w:hAnsi="Times New Roman" w:cs="Times New Roman"/>
          <w:sz w:val="24"/>
          <w:szCs w:val="24"/>
          <w:u w:val="single"/>
        </w:rPr>
        <w:t>Планируемые мероприятия по трансляции результатов апробационной деятельности (в теч</w:t>
      </w:r>
      <w:r w:rsidRPr="00320FB9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20FB9">
        <w:rPr>
          <w:rFonts w:ascii="Times New Roman" w:hAnsi="Times New Roman" w:cs="Times New Roman"/>
          <w:sz w:val="24"/>
          <w:szCs w:val="24"/>
          <w:u w:val="single"/>
        </w:rPr>
        <w:t>ние двух лет):</w:t>
      </w:r>
    </w:p>
    <w:tbl>
      <w:tblPr>
        <w:tblStyle w:val="a8"/>
        <w:tblW w:w="0" w:type="auto"/>
        <w:tblInd w:w="108" w:type="dxa"/>
        <w:tblLook w:val="04A0"/>
      </w:tblPr>
      <w:tblGrid>
        <w:gridCol w:w="2067"/>
        <w:gridCol w:w="2044"/>
        <w:gridCol w:w="2313"/>
        <w:gridCol w:w="1546"/>
        <w:gridCol w:w="2060"/>
      </w:tblGrid>
      <w:tr w:rsidR="00B915E4" w:rsidRPr="00475D35" w:rsidTr="00320FB9">
        <w:tc>
          <w:tcPr>
            <w:tcW w:w="2067" w:type="dxa"/>
          </w:tcPr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форма, </w:t>
            </w:r>
            <w:proofErr w:type="gramEnd"/>
          </w:p>
          <w:p w:rsidR="00B915E4" w:rsidRPr="00475D35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е назв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44" w:type="dxa"/>
          </w:tcPr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</w:p>
          <w:p w:rsidR="00B915E4" w:rsidRPr="00475D35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(муниц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пальный, реги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нальный, фед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ральный)</w:t>
            </w:r>
          </w:p>
        </w:tc>
        <w:tc>
          <w:tcPr>
            <w:tcW w:w="2313" w:type="dxa"/>
          </w:tcPr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(какой опыт, </w:t>
            </w:r>
            <w:proofErr w:type="gramEnd"/>
          </w:p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какие результаты планируется </w:t>
            </w:r>
          </w:p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</w:p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гическому </w:t>
            </w:r>
          </w:p>
          <w:p w:rsidR="00B915E4" w:rsidRPr="00475D35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сообщес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ву)</w:t>
            </w:r>
          </w:p>
        </w:tc>
        <w:tc>
          <w:tcPr>
            <w:tcW w:w="1546" w:type="dxa"/>
          </w:tcPr>
          <w:p w:rsidR="00320FB9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сроки </w:t>
            </w:r>
          </w:p>
          <w:p w:rsidR="00B915E4" w:rsidRPr="00475D35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ния меропри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060" w:type="dxa"/>
          </w:tcPr>
          <w:p w:rsidR="00B915E4" w:rsidRPr="00475D35" w:rsidRDefault="00B915E4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Орган управл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ния образован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ем или метод</w:t>
            </w:r>
            <w:proofErr w:type="gramStart"/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лужба или 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ветственная 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ганизация, с к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торыми соглас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вано провед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D3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B915E4" w:rsidRPr="00475D35" w:rsidTr="00320FB9">
        <w:tc>
          <w:tcPr>
            <w:tcW w:w="2067" w:type="dxa"/>
          </w:tcPr>
          <w:p w:rsidR="00B915E4" w:rsidRPr="00475D35" w:rsidRDefault="001A7413" w:rsidP="0026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 Кар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044" w:type="dxa"/>
          </w:tcPr>
          <w:p w:rsidR="00B915E4" w:rsidRPr="00475D35" w:rsidRDefault="001A7413" w:rsidP="0090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3" w:type="dxa"/>
          </w:tcPr>
          <w:p w:rsidR="00B915E4" w:rsidRPr="00475D35" w:rsidRDefault="001A7413" w:rsidP="00263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637CC" w:rsidRPr="002637CC">
              <w:rPr>
                <w:rFonts w:ascii="Times New Roman" w:hAnsi="Times New Roman" w:cs="Times New Roman"/>
                <w:sz w:val="24"/>
                <w:szCs w:val="24"/>
              </w:rPr>
              <w:t>«Фо</w:t>
            </w:r>
            <w:r w:rsidR="002637CC" w:rsidRPr="00263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37CC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="002637CC" w:rsidRPr="002637CC">
              <w:rPr>
                <w:rFonts w:ascii="Times New Roman" w:hAnsi="Times New Roman" w:cs="Times New Roman"/>
                <w:sz w:val="24"/>
                <w:szCs w:val="24"/>
              </w:rPr>
              <w:t>ние умений извлекать инфо</w:t>
            </w:r>
            <w:r w:rsidR="002637CC" w:rsidRPr="00263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37CC" w:rsidRPr="002637CC">
              <w:rPr>
                <w:rFonts w:ascii="Times New Roman" w:hAnsi="Times New Roman" w:cs="Times New Roman"/>
                <w:sz w:val="24"/>
                <w:szCs w:val="24"/>
              </w:rPr>
              <w:t>мацию из опис</w:t>
            </w:r>
            <w:r w:rsidR="002637CC" w:rsidRPr="00263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7CC" w:rsidRPr="002637CC">
              <w:rPr>
                <w:rFonts w:ascii="Times New Roman" w:hAnsi="Times New Roman" w:cs="Times New Roman"/>
                <w:sz w:val="24"/>
                <w:szCs w:val="24"/>
              </w:rPr>
              <w:t>тельной таблицы»</w:t>
            </w:r>
          </w:p>
        </w:tc>
        <w:tc>
          <w:tcPr>
            <w:tcW w:w="1546" w:type="dxa"/>
          </w:tcPr>
          <w:p w:rsidR="00320FB9" w:rsidRDefault="002637CC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915E4" w:rsidRPr="00475D35" w:rsidRDefault="002637CC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0" w:type="dxa"/>
          </w:tcPr>
          <w:p w:rsidR="00B915E4" w:rsidRPr="00475D35" w:rsidRDefault="002637CC" w:rsidP="0090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A7413" w:rsidRPr="00475D35" w:rsidTr="00320FB9">
        <w:tc>
          <w:tcPr>
            <w:tcW w:w="2067" w:type="dxa"/>
          </w:tcPr>
          <w:p w:rsidR="001A7413" w:rsidRPr="00475D35" w:rsidRDefault="001A7413" w:rsidP="0026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ние и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ние умения преобразовывать информацию при работе с текстом»</w:t>
            </w:r>
          </w:p>
        </w:tc>
        <w:tc>
          <w:tcPr>
            <w:tcW w:w="2044" w:type="dxa"/>
          </w:tcPr>
          <w:p w:rsidR="001A7413" w:rsidRPr="00475D35" w:rsidRDefault="001A7413" w:rsidP="004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313" w:type="dxa"/>
          </w:tcPr>
          <w:p w:rsidR="001A7413" w:rsidRPr="00475D35" w:rsidRDefault="001A7413" w:rsidP="004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МБОУ «Р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ская СОШ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у «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е чтение»</w:t>
            </w:r>
          </w:p>
        </w:tc>
        <w:tc>
          <w:tcPr>
            <w:tcW w:w="1546" w:type="dxa"/>
          </w:tcPr>
          <w:p w:rsidR="001A7413" w:rsidRPr="00475D35" w:rsidRDefault="001A7413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7</w:t>
            </w:r>
          </w:p>
        </w:tc>
        <w:tc>
          <w:tcPr>
            <w:tcW w:w="2060" w:type="dxa"/>
          </w:tcPr>
          <w:p w:rsidR="001A7413" w:rsidRPr="00475D35" w:rsidRDefault="002637CC" w:rsidP="00412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  <w:tr w:rsidR="001A7413" w:rsidRPr="00475D35" w:rsidTr="00320FB9">
        <w:tc>
          <w:tcPr>
            <w:tcW w:w="2067" w:type="dxa"/>
          </w:tcPr>
          <w:p w:rsidR="001A7413" w:rsidRPr="00475D35" w:rsidRDefault="002637CC" w:rsidP="00BE6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ДС «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 умения преобразовывать и интерпре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информацию пр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»</w:t>
            </w:r>
          </w:p>
        </w:tc>
        <w:tc>
          <w:tcPr>
            <w:tcW w:w="2044" w:type="dxa"/>
          </w:tcPr>
          <w:p w:rsidR="001A7413" w:rsidRPr="00475D35" w:rsidRDefault="002637CC" w:rsidP="0090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13" w:type="dxa"/>
          </w:tcPr>
          <w:p w:rsidR="001A7413" w:rsidRPr="00475D35" w:rsidRDefault="002637CC" w:rsidP="0090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и контрольных </w:t>
            </w:r>
            <w:r w:rsidR="00934FFC">
              <w:rPr>
                <w:rFonts w:ascii="Times New Roman" w:hAnsi="Times New Roman" w:cs="Times New Roman"/>
                <w:sz w:val="24"/>
                <w:szCs w:val="24"/>
              </w:rPr>
              <w:t>мероприятий для оценивания ум</w:t>
            </w:r>
            <w:r w:rsidR="00934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4FFC">
              <w:rPr>
                <w:rFonts w:ascii="Times New Roman" w:hAnsi="Times New Roman" w:cs="Times New Roman"/>
                <w:sz w:val="24"/>
                <w:szCs w:val="24"/>
              </w:rPr>
              <w:t>ний извлекать инфо</w:t>
            </w:r>
            <w:r w:rsidR="00934F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4FFC">
              <w:rPr>
                <w:rFonts w:ascii="Times New Roman" w:hAnsi="Times New Roman" w:cs="Times New Roman"/>
                <w:sz w:val="24"/>
                <w:szCs w:val="24"/>
              </w:rPr>
              <w:t>мацию из та</w:t>
            </w:r>
            <w:r w:rsidR="00934F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4FFC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1546" w:type="dxa"/>
          </w:tcPr>
          <w:p w:rsidR="00BE6141" w:rsidRDefault="002637CC" w:rsidP="00320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141" w:rsidRDefault="002637CC" w:rsidP="00BE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A7413" w:rsidRPr="00475D35" w:rsidRDefault="002637CC" w:rsidP="00BE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60" w:type="dxa"/>
          </w:tcPr>
          <w:p w:rsidR="001A7413" w:rsidRPr="00475D35" w:rsidRDefault="002637CC" w:rsidP="0090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О</w:t>
            </w:r>
          </w:p>
        </w:tc>
      </w:tr>
    </w:tbl>
    <w:p w:rsidR="00934FFC" w:rsidRDefault="00CC60C1" w:rsidP="00BE6141">
      <w:pPr>
        <w:pStyle w:val="1"/>
        <w:spacing w:before="0" w:beforeAutospacing="0" w:after="0" w:afterAutospacing="0"/>
        <w:ind w:left="426" w:hanging="426"/>
        <w:contextualSpacing/>
        <w:jc w:val="both"/>
      </w:pPr>
      <w:r w:rsidRPr="00D24F44">
        <w:t xml:space="preserve">13. </w:t>
      </w:r>
      <w:r w:rsidR="00A730BC" w:rsidRPr="00D24F44">
        <w:rPr>
          <w:u w:val="single"/>
        </w:rPr>
        <w:t>Аннотация апробационной деятельности</w:t>
      </w:r>
      <w:r w:rsidR="00BE6141">
        <w:rPr>
          <w:u w:val="single"/>
        </w:rPr>
        <w:t>:</w:t>
      </w:r>
    </w:p>
    <w:p w:rsidR="00297EA0" w:rsidRPr="00D24F44" w:rsidRDefault="00F53BAC" w:rsidP="00BE6141">
      <w:pPr>
        <w:pStyle w:val="1"/>
        <w:spacing w:before="0" w:beforeAutospacing="0" w:after="0" w:afterAutospacing="0"/>
        <w:ind w:left="426"/>
        <w:contextualSpacing/>
        <w:jc w:val="both"/>
      </w:pPr>
      <w:r>
        <w:t>В 2017</w:t>
      </w:r>
      <w:r w:rsidR="004914B1" w:rsidRPr="00D24F44">
        <w:t>-2018</w:t>
      </w:r>
      <w:r w:rsidR="00B42866" w:rsidRPr="00D24F44">
        <w:t xml:space="preserve"> </w:t>
      </w:r>
      <w:proofErr w:type="spellStart"/>
      <w:proofErr w:type="gramStart"/>
      <w:r w:rsidR="00B42866" w:rsidRPr="00D24F44">
        <w:t>гг</w:t>
      </w:r>
      <w:proofErr w:type="spellEnd"/>
      <w:proofErr w:type="gramEnd"/>
      <w:r w:rsidR="00B42866" w:rsidRPr="00D24F44">
        <w:t xml:space="preserve"> к</w:t>
      </w:r>
      <w:r w:rsidR="00FB493C" w:rsidRPr="00D24F44">
        <w:t xml:space="preserve">оллектив педагогов МБОУ «Рождественская средняя общеобразовательная школа» </w:t>
      </w:r>
      <w:r w:rsidR="00297EA0" w:rsidRPr="00D24F44">
        <w:t>работает</w:t>
      </w:r>
      <w:r w:rsidR="00B42866" w:rsidRPr="00D24F44">
        <w:t xml:space="preserve"> над формированием</w:t>
      </w:r>
      <w:r w:rsidR="00BE6141">
        <w:t xml:space="preserve"> </w:t>
      </w:r>
      <w:proofErr w:type="spellStart"/>
      <w:r w:rsidR="00297EA0" w:rsidRPr="00D24F44">
        <w:t>метапредметного</w:t>
      </w:r>
      <w:proofErr w:type="spellEnd"/>
      <w:r w:rsidR="00297EA0" w:rsidRPr="00D24F44">
        <w:t xml:space="preserve"> образов</w:t>
      </w:r>
      <w:r w:rsidR="004914B1" w:rsidRPr="00D24F44">
        <w:t>ательного результата в обла</w:t>
      </w:r>
      <w:r w:rsidR="004914B1" w:rsidRPr="00D24F44">
        <w:t>с</w:t>
      </w:r>
      <w:r w:rsidR="004914B1" w:rsidRPr="00D24F44">
        <w:t>ти «</w:t>
      </w:r>
      <w:r w:rsidR="00297EA0" w:rsidRPr="00D24F44">
        <w:t>Смысловое чте</w:t>
      </w:r>
      <w:r w:rsidR="004914B1" w:rsidRPr="00D24F44">
        <w:t>ние»</w:t>
      </w:r>
      <w:r w:rsidR="00297EA0" w:rsidRPr="00D24F44">
        <w:t>, в рамках которого планируется разработка дидактических матери</w:t>
      </w:r>
      <w:r w:rsidR="00297EA0" w:rsidRPr="00D24F44">
        <w:t>а</w:t>
      </w:r>
      <w:r w:rsidR="00297EA0" w:rsidRPr="00D24F44">
        <w:t xml:space="preserve">лов, учебных ситуаций по формированию у </w:t>
      </w:r>
      <w:r w:rsidR="00285AB9" w:rsidRPr="00D24F44">
        <w:t>обучающихся</w:t>
      </w:r>
      <w:r w:rsidR="00297EA0" w:rsidRPr="00D24F44">
        <w:t xml:space="preserve"> умения преобразовывать инфо</w:t>
      </w:r>
      <w:r w:rsidR="00297EA0" w:rsidRPr="00D24F44">
        <w:t>р</w:t>
      </w:r>
      <w:r w:rsidR="00297EA0" w:rsidRPr="00D24F44">
        <w:t xml:space="preserve">мацию при работе с </w:t>
      </w:r>
      <w:proofErr w:type="spellStart"/>
      <w:r w:rsidR="00BE6141">
        <w:t>не</w:t>
      </w:r>
      <w:r w:rsidR="00934FFC">
        <w:t>сплошным</w:t>
      </w:r>
      <w:proofErr w:type="spellEnd"/>
      <w:r w:rsidR="00934FFC">
        <w:t xml:space="preserve"> </w:t>
      </w:r>
      <w:r w:rsidR="00297EA0" w:rsidRPr="00D24F44">
        <w:t>текстом: уме</w:t>
      </w:r>
      <w:r w:rsidR="00934FFC">
        <w:t>ние р</w:t>
      </w:r>
      <w:r w:rsidR="00934FFC">
        <w:t>а</w:t>
      </w:r>
      <w:r w:rsidR="00934FFC">
        <w:t xml:space="preserve">ботать с </w:t>
      </w:r>
      <w:r w:rsidR="00297EA0" w:rsidRPr="00D24F44">
        <w:t xml:space="preserve">таблицами. Будут разработаны контрольные мероприятия с комплексом заданий и критериями их оценивания для 6 </w:t>
      </w:r>
      <w:r w:rsidR="00934FFC">
        <w:t xml:space="preserve">-7 </w:t>
      </w:r>
      <w:r w:rsidR="00297EA0" w:rsidRPr="00D24F44">
        <w:t>кла</w:t>
      </w:r>
      <w:r w:rsidR="00297EA0" w:rsidRPr="00D24F44">
        <w:t>с</w:t>
      </w:r>
      <w:r w:rsidR="00297EA0" w:rsidRPr="00D24F44">
        <w:t>сов.</w:t>
      </w:r>
    </w:p>
    <w:p w:rsidR="00B12B87" w:rsidRPr="00D24F44" w:rsidRDefault="00B12B87" w:rsidP="00297EA0">
      <w:pPr>
        <w:pStyle w:val="1"/>
        <w:spacing w:before="0" w:beforeAutospacing="0" w:after="0" w:afterAutospacing="0"/>
        <w:ind w:left="360"/>
        <w:contextualSpacing/>
        <w:jc w:val="both"/>
        <w:sectPr w:rsidR="00B12B87" w:rsidRPr="00D24F44" w:rsidSect="00320FB9">
          <w:pgSz w:w="11906" w:h="16838"/>
          <w:pgMar w:top="426" w:right="566" w:bottom="1134" w:left="1276" w:header="708" w:footer="708" w:gutter="0"/>
          <w:cols w:space="708"/>
          <w:docGrid w:linePitch="360"/>
        </w:sectPr>
      </w:pPr>
    </w:p>
    <w:p w:rsidR="00A730BC" w:rsidRPr="00D24F44" w:rsidRDefault="00A730BC" w:rsidP="00D24F44">
      <w:pPr>
        <w:pStyle w:val="1"/>
        <w:spacing w:before="0" w:beforeAutospacing="0" w:after="0" w:afterAutospacing="0"/>
        <w:contextualSpacing/>
        <w:jc w:val="center"/>
        <w:rPr>
          <w:u w:val="single"/>
        </w:rPr>
      </w:pPr>
      <w:r w:rsidRPr="00D24F44">
        <w:rPr>
          <w:u w:val="single"/>
        </w:rPr>
        <w:lastRenderedPageBreak/>
        <w:t>Программа апробационной деятельности на 2 года (</w:t>
      </w:r>
      <w:r w:rsidR="00F53BAC">
        <w:rPr>
          <w:u w:val="single"/>
        </w:rPr>
        <w:t>2017</w:t>
      </w:r>
      <w:r w:rsidR="00F82DDD" w:rsidRPr="00D24F44">
        <w:rPr>
          <w:u w:val="single"/>
        </w:rPr>
        <w:t xml:space="preserve">-2018 </w:t>
      </w:r>
      <w:proofErr w:type="spellStart"/>
      <w:proofErr w:type="gramStart"/>
      <w:r w:rsidR="00F82DDD" w:rsidRPr="00D24F44">
        <w:rPr>
          <w:u w:val="single"/>
        </w:rPr>
        <w:t>гг</w:t>
      </w:r>
      <w:proofErr w:type="spellEnd"/>
      <w:proofErr w:type="gramEnd"/>
      <w:r w:rsidRPr="00D24F44">
        <w:rPr>
          <w:u w:val="single"/>
        </w:rPr>
        <w:t>)</w:t>
      </w:r>
      <w:r w:rsidRPr="00D24F44">
        <w:t>.</w:t>
      </w:r>
    </w:p>
    <w:p w:rsidR="002148DB" w:rsidRPr="00D24F44" w:rsidRDefault="002148DB" w:rsidP="002148DB">
      <w:pPr>
        <w:pStyle w:val="1"/>
        <w:spacing w:before="0" w:beforeAutospacing="0" w:after="0" w:afterAutospacing="0"/>
        <w:contextualSpacing/>
        <w:jc w:val="both"/>
        <w:rPr>
          <w:u w:val="single"/>
        </w:rPr>
      </w:pPr>
    </w:p>
    <w:tbl>
      <w:tblPr>
        <w:tblW w:w="152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494"/>
        <w:gridCol w:w="3544"/>
        <w:gridCol w:w="2410"/>
        <w:gridCol w:w="3402"/>
      </w:tblGrid>
      <w:tr w:rsidR="003E5AD5" w:rsidRPr="00D24F44" w:rsidTr="00F82DDD">
        <w:tc>
          <w:tcPr>
            <w:tcW w:w="2410" w:type="dxa"/>
          </w:tcPr>
          <w:p w:rsidR="00A730BC" w:rsidRPr="00D24F44" w:rsidRDefault="00A730BC" w:rsidP="007F1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494" w:type="dxa"/>
          </w:tcPr>
          <w:p w:rsidR="00A730BC" w:rsidRPr="00D24F44" w:rsidRDefault="00A730BC" w:rsidP="007F1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действия</w:t>
            </w:r>
          </w:p>
        </w:tc>
        <w:tc>
          <w:tcPr>
            <w:tcW w:w="3544" w:type="dxa"/>
          </w:tcPr>
          <w:p w:rsidR="00A730BC" w:rsidRPr="00D24F44" w:rsidRDefault="00A730BC" w:rsidP="007F1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2410" w:type="dxa"/>
          </w:tcPr>
          <w:p w:rsidR="00A730BC" w:rsidRPr="00D24F44" w:rsidRDefault="00A730BC" w:rsidP="007F1FE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 оценивания</w:t>
            </w:r>
          </w:p>
        </w:tc>
        <w:tc>
          <w:tcPr>
            <w:tcW w:w="3402" w:type="dxa"/>
          </w:tcPr>
          <w:p w:rsidR="00A730BC" w:rsidRPr="00D24F44" w:rsidRDefault="00A730BC" w:rsidP="007F1FEC">
            <w:pPr>
              <w:spacing w:after="0" w:line="240" w:lineRule="auto"/>
              <w:ind w:left="1243" w:hanging="120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укты</w:t>
            </w:r>
            <w:r w:rsidR="00BE61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F0F96" w:rsidRPr="00D24F44" w:rsidTr="00F82DDD">
        <w:trPr>
          <w:trHeight w:val="1087"/>
        </w:trPr>
        <w:tc>
          <w:tcPr>
            <w:tcW w:w="2410" w:type="dxa"/>
            <w:vMerge w:val="restart"/>
          </w:tcPr>
          <w:p w:rsidR="001F0F96" w:rsidRPr="00D24F44" w:rsidRDefault="001F0F96" w:rsidP="00F82D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дготовительный (март – июнь 2017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</w:tcPr>
          <w:p w:rsidR="001F0F96" w:rsidRPr="001A723D" w:rsidRDefault="001F0F96" w:rsidP="001A7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бсуждение на педагогическом совете программы деятельн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сти апробационной площадки, разработка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</w:t>
            </w:r>
          </w:p>
        </w:tc>
        <w:tc>
          <w:tcPr>
            <w:tcW w:w="3544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еятел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ности апробационной площа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Экспертиза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402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вета, программа деятельности апробационной площадки</w:t>
            </w:r>
          </w:p>
        </w:tc>
      </w:tr>
      <w:tr w:rsidR="001F0F96" w:rsidRPr="00D24F44" w:rsidTr="00F82DDD">
        <w:trPr>
          <w:trHeight w:val="307"/>
        </w:trPr>
        <w:tc>
          <w:tcPr>
            <w:tcW w:w="2410" w:type="dxa"/>
            <w:vMerge/>
          </w:tcPr>
          <w:p w:rsidR="001F0F96" w:rsidRPr="00D24F44" w:rsidRDefault="001F0F96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1F0F96" w:rsidRPr="00D24F44" w:rsidRDefault="001F0F96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м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ериалов, учебных ситуаций</w:t>
            </w:r>
          </w:p>
        </w:tc>
        <w:tc>
          <w:tcPr>
            <w:tcW w:w="3544" w:type="dxa"/>
          </w:tcPr>
          <w:p w:rsidR="001F0F96" w:rsidRPr="00D24F44" w:rsidRDefault="001F0F96" w:rsidP="00934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>«Фо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>ние умений извлекат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 из сравнительной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 xml:space="preserve"> таблицы»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едставление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на метод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ческом совете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3402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>«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>ние умений извлекать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из сравнительной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 xml:space="preserve"> табл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7CC"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0F96" w:rsidRPr="00D24F44" w:rsidTr="00F82DDD">
        <w:tc>
          <w:tcPr>
            <w:tcW w:w="2410" w:type="dxa"/>
            <w:vMerge/>
          </w:tcPr>
          <w:p w:rsidR="001F0F96" w:rsidRPr="00D24F44" w:rsidRDefault="001F0F96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1F0F96" w:rsidRPr="00D24F44" w:rsidRDefault="001F0F96" w:rsidP="00BE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Диагностика сформированн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 xml:space="preserve">сти у обучающихся 6, 7 классов умения </w:t>
            </w:r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>преобразовывать и</w:t>
            </w:r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 xml:space="preserve">формацию при работе с </w:t>
            </w:r>
            <w:proofErr w:type="spellStart"/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умение р</w:t>
            </w:r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6141" w:rsidRPr="00BE6141">
              <w:rPr>
                <w:rFonts w:ascii="Times New Roman" w:hAnsi="Times New Roman" w:cs="Times New Roman"/>
                <w:sz w:val="24"/>
                <w:szCs w:val="24"/>
              </w:rPr>
              <w:t>ботать с табли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 xml:space="preserve">цами 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Имеющийся</w:t>
            </w:r>
            <w:proofErr w:type="gramEnd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форм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рованности </w:t>
            </w:r>
            <w:proofErr w:type="spellStart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3402" w:type="dxa"/>
          </w:tcPr>
          <w:p w:rsidR="001F0F96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аблица результатов</w:t>
            </w:r>
          </w:p>
          <w:p w:rsidR="001F0F96" w:rsidRPr="001F0F96" w:rsidRDefault="001F0F96" w:rsidP="001F0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F96" w:rsidRPr="00D24F44" w:rsidTr="00F82DDD">
        <w:tc>
          <w:tcPr>
            <w:tcW w:w="2410" w:type="dxa"/>
            <w:vMerge/>
          </w:tcPr>
          <w:p w:rsidR="001F0F96" w:rsidRPr="00D24F44" w:rsidRDefault="001F0F96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1F0F96" w:rsidRPr="00D24F44" w:rsidRDefault="001F0F96" w:rsidP="001F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чного курса «</w:t>
            </w:r>
            <w:r w:rsidRPr="001F0F96">
              <w:rPr>
                <w:rFonts w:ascii="Times New Roman" w:hAnsi="Times New Roman" w:cs="Times New Roman"/>
                <w:sz w:val="24"/>
                <w:szCs w:val="24"/>
              </w:rPr>
              <w:t>Таблицы: ч</w:t>
            </w:r>
            <w:r w:rsidRPr="001F0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F96">
              <w:rPr>
                <w:rFonts w:ascii="Times New Roman" w:hAnsi="Times New Roman" w:cs="Times New Roman"/>
                <w:sz w:val="24"/>
                <w:szCs w:val="24"/>
              </w:rPr>
              <w:t>таем, делаем выводы»</w:t>
            </w:r>
          </w:p>
        </w:tc>
        <w:tc>
          <w:tcPr>
            <w:tcW w:w="3544" w:type="dxa"/>
          </w:tcPr>
          <w:p w:rsidR="001F0F96" w:rsidRPr="00D24F44" w:rsidRDefault="001F0F96" w:rsidP="001A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программы кра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косрочного курса «</w:t>
            </w:r>
            <w:r w:rsidR="001A723D" w:rsidRPr="001F0F96">
              <w:rPr>
                <w:rFonts w:ascii="Times New Roman" w:hAnsi="Times New Roman" w:cs="Times New Roman"/>
                <w:sz w:val="24"/>
                <w:szCs w:val="24"/>
              </w:rPr>
              <w:t>Таблицы: читаем, делаем выводы»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едставление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на метод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ческом совете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3402" w:type="dxa"/>
          </w:tcPr>
          <w:p w:rsidR="001F0F96" w:rsidRPr="00D24F44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раткосрочного курса «</w:t>
            </w:r>
            <w:r w:rsidRPr="001F0F96">
              <w:rPr>
                <w:rFonts w:ascii="Times New Roman" w:hAnsi="Times New Roman" w:cs="Times New Roman"/>
                <w:sz w:val="24"/>
                <w:szCs w:val="24"/>
              </w:rPr>
              <w:t>Таблицы: читаем, д</w:t>
            </w:r>
            <w:r w:rsidRPr="001F0F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F96">
              <w:rPr>
                <w:rFonts w:ascii="Times New Roman" w:hAnsi="Times New Roman" w:cs="Times New Roman"/>
                <w:sz w:val="24"/>
                <w:szCs w:val="24"/>
              </w:rPr>
              <w:t>лаем выводы»</w:t>
            </w:r>
          </w:p>
        </w:tc>
      </w:tr>
      <w:tr w:rsidR="00B12B87" w:rsidRPr="00D24F44" w:rsidTr="00F82DDD">
        <w:tc>
          <w:tcPr>
            <w:tcW w:w="2410" w:type="dxa"/>
            <w:vMerge w:val="restart"/>
          </w:tcPr>
          <w:p w:rsidR="00B12B87" w:rsidRPr="00D24F44" w:rsidRDefault="00B12B87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1FEC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7 - март 2018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</w:tcPr>
          <w:p w:rsidR="00B12B87" w:rsidRPr="00D24F44" w:rsidRDefault="00B12B87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24F44" w:rsidRPr="00D24F44">
              <w:rPr>
                <w:rFonts w:ascii="Times New Roman" w:hAnsi="Times New Roman" w:cs="Times New Roman"/>
                <w:sz w:val="24"/>
                <w:szCs w:val="24"/>
              </w:rPr>
              <w:t>урочной и вн</w:t>
            </w:r>
            <w:r w:rsidR="00D24F44"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4F44" w:rsidRPr="00D24F44">
              <w:rPr>
                <w:rFonts w:ascii="Times New Roman" w:hAnsi="Times New Roman" w:cs="Times New Roman"/>
                <w:sz w:val="24"/>
                <w:szCs w:val="24"/>
              </w:rPr>
              <w:t>урочной деятельности</w:t>
            </w:r>
          </w:p>
        </w:tc>
        <w:tc>
          <w:tcPr>
            <w:tcW w:w="3544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зан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3402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занятиям</w:t>
            </w:r>
          </w:p>
        </w:tc>
      </w:tr>
      <w:tr w:rsidR="00B12B87" w:rsidRPr="00D24F44" w:rsidTr="00F82DDD">
        <w:tc>
          <w:tcPr>
            <w:tcW w:w="2410" w:type="dxa"/>
            <w:vMerge/>
          </w:tcPr>
          <w:p w:rsidR="00B12B87" w:rsidRPr="00D24F44" w:rsidRDefault="00B12B87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12B87" w:rsidRPr="00D24F44" w:rsidRDefault="001F0F96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тоговых</w:t>
            </w:r>
            <w:r w:rsidR="00B12B87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B12B87"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B87" w:rsidRPr="00D24F44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3544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пределить конечный резул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ат, т.е. какие знания прове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ются в ходе мероприятия, о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делить критерии оценивания</w:t>
            </w:r>
          </w:p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Составить банк заданий, под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ать нужную информацию.</w:t>
            </w:r>
          </w:p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я.</w:t>
            </w:r>
          </w:p>
        </w:tc>
        <w:tc>
          <w:tcPr>
            <w:tcW w:w="2410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Внешняя оценка эксперта</w:t>
            </w:r>
          </w:p>
        </w:tc>
        <w:tc>
          <w:tcPr>
            <w:tcW w:w="3402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с по итоговому мероприятию</w:t>
            </w:r>
          </w:p>
        </w:tc>
      </w:tr>
      <w:tr w:rsidR="00B12B87" w:rsidRPr="00D24F44" w:rsidTr="00F82DDD">
        <w:tc>
          <w:tcPr>
            <w:tcW w:w="2410" w:type="dxa"/>
            <w:vMerge/>
          </w:tcPr>
          <w:p w:rsidR="00B12B87" w:rsidRPr="00D24F44" w:rsidRDefault="00B12B87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B12B87" w:rsidRPr="00D24F44" w:rsidRDefault="001F0F96" w:rsidP="00BE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С «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 умения 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ать и интерпретировать информацию при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м»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2B87" w:rsidRPr="00D24F44" w:rsidRDefault="007E5708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работок в пр</w:t>
            </w:r>
            <w:r w:rsidR="00B12B87" w:rsidRPr="00D24F44">
              <w:rPr>
                <w:rFonts w:ascii="Times New Roman" w:hAnsi="Times New Roman" w:cs="Times New Roman"/>
                <w:sz w:val="24"/>
                <w:szCs w:val="24"/>
              </w:rPr>
              <w:t>актике работы, распрост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2B87" w:rsidRPr="00D24F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2B87" w:rsidRPr="00D24F44">
              <w:rPr>
                <w:rFonts w:ascii="Times New Roman" w:hAnsi="Times New Roman" w:cs="Times New Roman"/>
                <w:sz w:val="24"/>
                <w:szCs w:val="24"/>
              </w:rPr>
              <w:t>нение опыта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тзывы участников</w:t>
            </w:r>
          </w:p>
        </w:tc>
        <w:tc>
          <w:tcPr>
            <w:tcW w:w="3402" w:type="dxa"/>
          </w:tcPr>
          <w:p w:rsidR="00B12B87" w:rsidRPr="00D24F44" w:rsidRDefault="00B12B87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ланы мастер-классов</w:t>
            </w:r>
          </w:p>
        </w:tc>
      </w:tr>
      <w:tr w:rsidR="00FC4FE8" w:rsidRPr="00D24F44" w:rsidTr="00F82DDD">
        <w:tc>
          <w:tcPr>
            <w:tcW w:w="2410" w:type="dxa"/>
            <w:vMerge w:val="restart"/>
          </w:tcPr>
          <w:p w:rsidR="00FC4FE8" w:rsidRPr="00D24F44" w:rsidRDefault="00FC4FE8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обационный</w:t>
            </w:r>
            <w:proofErr w:type="spellEnd"/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723D">
              <w:rPr>
                <w:rFonts w:ascii="Times New Roman" w:hAnsi="Times New Roman" w:cs="Times New Roman"/>
                <w:sz w:val="24"/>
                <w:szCs w:val="24"/>
              </w:rPr>
              <w:t>кабрь 2017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- июнь 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</w:tcPr>
          <w:p w:rsidR="00FC4FE8" w:rsidRPr="00D24F44" w:rsidRDefault="00FC4FE8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ум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ний на уроках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</w:t>
            </w:r>
          </w:p>
        </w:tc>
        <w:tc>
          <w:tcPr>
            <w:tcW w:w="3544" w:type="dxa"/>
          </w:tcPr>
          <w:p w:rsidR="00FC4FE8" w:rsidRPr="00D24F44" w:rsidRDefault="00FC4FE8" w:rsidP="00CC60C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24F44">
              <w:t xml:space="preserve">Диагностика сформированности </w:t>
            </w:r>
            <w:r w:rsidRPr="00D24F44">
              <w:rPr>
                <w:color w:val="000000"/>
                <w:shd w:val="clear" w:color="auto" w:fill="FFFFFF"/>
              </w:rPr>
              <w:t>умения преобразовывать и</w:t>
            </w:r>
            <w:r w:rsidRPr="00D24F44">
              <w:rPr>
                <w:color w:val="000000"/>
                <w:shd w:val="clear" w:color="auto" w:fill="FFFFFF"/>
              </w:rPr>
              <w:t>н</w:t>
            </w:r>
            <w:r w:rsidRPr="00D24F44">
              <w:rPr>
                <w:color w:val="000000"/>
                <w:shd w:val="clear" w:color="auto" w:fill="FFFFFF"/>
              </w:rPr>
              <w:t>формацию при работе с те</w:t>
            </w:r>
            <w:r w:rsidRPr="00D24F44">
              <w:rPr>
                <w:color w:val="000000"/>
                <w:shd w:val="clear" w:color="auto" w:fill="FFFFFF"/>
              </w:rPr>
              <w:t>к</w:t>
            </w:r>
            <w:r w:rsidRPr="00D24F44">
              <w:rPr>
                <w:color w:val="000000"/>
                <w:shd w:val="clear" w:color="auto" w:fill="FFFFFF"/>
              </w:rPr>
              <w:t>стом</w:t>
            </w:r>
            <w:r w:rsidRPr="00D24F44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FC4FE8" w:rsidRPr="00D24F44" w:rsidRDefault="00FC4FE8" w:rsidP="00CC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3402" w:type="dxa"/>
          </w:tcPr>
          <w:p w:rsidR="00FC4FE8" w:rsidRPr="00D24F44" w:rsidRDefault="00FC4FE8" w:rsidP="00CC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аблица результатов</w:t>
            </w:r>
          </w:p>
        </w:tc>
      </w:tr>
      <w:tr w:rsidR="00FC4FE8" w:rsidRPr="00D24F44" w:rsidTr="00F82DDD">
        <w:tc>
          <w:tcPr>
            <w:tcW w:w="2410" w:type="dxa"/>
            <w:vMerge/>
          </w:tcPr>
          <w:p w:rsidR="00FC4FE8" w:rsidRPr="00D24F44" w:rsidRDefault="00FC4FE8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D24F44" w:rsidRDefault="00FC4FE8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и мет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дических рекомендаций по оценке заданий и работы в ц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544" w:type="dxa"/>
          </w:tcPr>
          <w:p w:rsidR="00FC4FE8" w:rsidRPr="00D24F44" w:rsidRDefault="00FC4FE8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одготовка спецификаций по проведению комплексной раб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4FE8" w:rsidRPr="00D24F44" w:rsidRDefault="00FC4FE8" w:rsidP="007F1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3402" w:type="dxa"/>
          </w:tcPr>
          <w:p w:rsidR="00FC4FE8" w:rsidRPr="00D24F44" w:rsidRDefault="00FC4FE8" w:rsidP="00FC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и мет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дические рекомендации</w:t>
            </w:r>
          </w:p>
        </w:tc>
      </w:tr>
      <w:tr w:rsidR="00FC4FE8" w:rsidRPr="00D24F44" w:rsidTr="00F82DDD">
        <w:tc>
          <w:tcPr>
            <w:tcW w:w="2410" w:type="dxa"/>
            <w:vMerge/>
          </w:tcPr>
          <w:p w:rsidR="00FC4FE8" w:rsidRPr="00D24F44" w:rsidRDefault="00FC4FE8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D24F44" w:rsidRDefault="00FC4FE8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оведение итогов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C4FE8" w:rsidRPr="00D24F44" w:rsidRDefault="00FC4FE8" w:rsidP="00CC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мат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иалов их корректировка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4FE8" w:rsidRPr="00D24F44" w:rsidRDefault="00FC4FE8" w:rsidP="00CC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</w:t>
            </w:r>
          </w:p>
        </w:tc>
        <w:tc>
          <w:tcPr>
            <w:tcW w:w="3402" w:type="dxa"/>
          </w:tcPr>
          <w:p w:rsidR="00FC4FE8" w:rsidRPr="00D24F44" w:rsidRDefault="00FC4FE8" w:rsidP="00CC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екомендации по коррект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овке заданий</w:t>
            </w:r>
          </w:p>
        </w:tc>
      </w:tr>
      <w:tr w:rsidR="00FC4FE8" w:rsidRPr="00D24F44" w:rsidTr="00F82DDD">
        <w:tc>
          <w:tcPr>
            <w:tcW w:w="2410" w:type="dxa"/>
            <w:vMerge/>
          </w:tcPr>
          <w:p w:rsidR="00FC4FE8" w:rsidRPr="00D24F44" w:rsidRDefault="00FC4FE8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Рефлексивные встречи с учас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никами образовательного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3544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трудностей, помощь в их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долении.</w:t>
            </w:r>
          </w:p>
        </w:tc>
        <w:tc>
          <w:tcPr>
            <w:tcW w:w="2410" w:type="dxa"/>
          </w:tcPr>
          <w:p w:rsidR="00FC4FE8" w:rsidRPr="00D24F44" w:rsidRDefault="00FC4FE8" w:rsidP="00FC4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3402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ИПС</w:t>
            </w:r>
          </w:p>
        </w:tc>
      </w:tr>
      <w:tr w:rsidR="00FC4FE8" w:rsidRPr="00D24F44" w:rsidTr="00F82DDD">
        <w:tc>
          <w:tcPr>
            <w:tcW w:w="2410" w:type="dxa"/>
            <w:vMerge w:val="restart"/>
          </w:tcPr>
          <w:p w:rsidR="00FC4FE8" w:rsidRPr="00D24F44" w:rsidRDefault="00FC4FE8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налитический (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тябрь - декабрь 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4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1F0F96">
              <w:rPr>
                <w:rFonts w:ascii="Times New Roman" w:hAnsi="Times New Roman" w:cs="Times New Roman"/>
                <w:sz w:val="24"/>
                <w:szCs w:val="24"/>
              </w:rPr>
              <w:t>лиз выполнения заданий итоговых мероприятий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и раб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ы по реализации про</w:t>
            </w:r>
            <w:r w:rsidR="001F0F9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</w:tc>
        <w:tc>
          <w:tcPr>
            <w:tcW w:w="3544" w:type="dxa"/>
          </w:tcPr>
          <w:p w:rsidR="00FC4FE8" w:rsidRPr="00D24F44" w:rsidRDefault="00FC4FE8" w:rsidP="001F0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</w:t>
            </w:r>
            <w:r w:rsidR="001F0F96">
              <w:rPr>
                <w:rFonts w:ascii="Times New Roman" w:hAnsi="Times New Roman" w:cs="Times New Roman"/>
                <w:sz w:val="24"/>
                <w:szCs w:val="24"/>
              </w:rPr>
              <w:t>рограммы апробационной площадки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, анализ проблем, введение спецкурсов в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грамму школы</w:t>
            </w:r>
            <w:r w:rsidR="00BE6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Экспертиза и педс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3402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пр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токол педсовета</w:t>
            </w:r>
          </w:p>
        </w:tc>
      </w:tr>
      <w:tr w:rsidR="00FC4FE8" w:rsidRPr="00D24F44" w:rsidTr="00F82DDD">
        <w:tc>
          <w:tcPr>
            <w:tcW w:w="2410" w:type="dxa"/>
            <w:vMerge/>
          </w:tcPr>
          <w:p w:rsidR="00FC4FE8" w:rsidRPr="00D24F44" w:rsidRDefault="00FC4FE8" w:rsidP="007F1F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FC4FE8" w:rsidRPr="00D24F44" w:rsidRDefault="00FC4FE8" w:rsidP="00F82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роведение семинар</w:t>
            </w:r>
            <w:r w:rsidR="00F82DDD" w:rsidRPr="00D24F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мену опытом</w:t>
            </w:r>
          </w:p>
        </w:tc>
        <w:tc>
          <w:tcPr>
            <w:tcW w:w="3544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  <w:r w:rsidR="0006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C4FE8" w:rsidRPr="00D24F44" w:rsidRDefault="00FC4FE8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44">
              <w:rPr>
                <w:rFonts w:ascii="Times New Roman" w:hAnsi="Times New Roman" w:cs="Times New Roman"/>
                <w:sz w:val="24"/>
                <w:szCs w:val="24"/>
              </w:rPr>
              <w:t>Отзывы участников</w:t>
            </w:r>
          </w:p>
        </w:tc>
        <w:tc>
          <w:tcPr>
            <w:tcW w:w="3402" w:type="dxa"/>
          </w:tcPr>
          <w:p w:rsidR="00FC4FE8" w:rsidRPr="00D24F44" w:rsidRDefault="001A723D" w:rsidP="007E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C4FE8" w:rsidRPr="00D24F44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A730BC" w:rsidRPr="00D24F44" w:rsidRDefault="00A730BC" w:rsidP="007F1F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F8C" w:rsidRPr="00D24F44" w:rsidRDefault="00050F8C" w:rsidP="00F923DD">
      <w:pPr>
        <w:pStyle w:val="a5"/>
        <w:rPr>
          <w:color w:val="000000"/>
        </w:rPr>
      </w:pPr>
    </w:p>
    <w:sectPr w:rsidR="00050F8C" w:rsidRPr="00D24F44" w:rsidSect="00BE6141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868"/>
    <w:multiLevelType w:val="hybridMultilevel"/>
    <w:tmpl w:val="3FCE4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84462"/>
    <w:multiLevelType w:val="hybridMultilevel"/>
    <w:tmpl w:val="2FF056FC"/>
    <w:lvl w:ilvl="0" w:tplc="8D9E8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47C0F"/>
    <w:multiLevelType w:val="hybridMultilevel"/>
    <w:tmpl w:val="3E244EFA"/>
    <w:lvl w:ilvl="0" w:tplc="8D9E8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27D8B"/>
    <w:multiLevelType w:val="multilevel"/>
    <w:tmpl w:val="0018F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632F4D24"/>
    <w:multiLevelType w:val="hybridMultilevel"/>
    <w:tmpl w:val="3A8A4900"/>
    <w:lvl w:ilvl="0" w:tplc="E1D682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373A8"/>
    <w:multiLevelType w:val="hybridMultilevel"/>
    <w:tmpl w:val="4822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403D6"/>
    <w:rsid w:val="00000C69"/>
    <w:rsid w:val="000356D3"/>
    <w:rsid w:val="00050F8C"/>
    <w:rsid w:val="00062E0D"/>
    <w:rsid w:val="000763AB"/>
    <w:rsid w:val="000B62BA"/>
    <w:rsid w:val="000E03C1"/>
    <w:rsid w:val="00117873"/>
    <w:rsid w:val="001403E0"/>
    <w:rsid w:val="00166ADF"/>
    <w:rsid w:val="001A723D"/>
    <w:rsid w:val="001A7413"/>
    <w:rsid w:val="001B3ED8"/>
    <w:rsid w:val="001F0F96"/>
    <w:rsid w:val="002148DB"/>
    <w:rsid w:val="002637CC"/>
    <w:rsid w:val="00285AB9"/>
    <w:rsid w:val="00297EA0"/>
    <w:rsid w:val="003047E5"/>
    <w:rsid w:val="00320FB9"/>
    <w:rsid w:val="00347E3F"/>
    <w:rsid w:val="003A0C84"/>
    <w:rsid w:val="003D49BC"/>
    <w:rsid w:val="003E5AD5"/>
    <w:rsid w:val="00435EB8"/>
    <w:rsid w:val="004525DA"/>
    <w:rsid w:val="004914B1"/>
    <w:rsid w:val="005821C4"/>
    <w:rsid w:val="0061234C"/>
    <w:rsid w:val="0062077C"/>
    <w:rsid w:val="006516C3"/>
    <w:rsid w:val="006A29C5"/>
    <w:rsid w:val="0070703D"/>
    <w:rsid w:val="007461B7"/>
    <w:rsid w:val="00766B97"/>
    <w:rsid w:val="00795CC7"/>
    <w:rsid w:val="007E5708"/>
    <w:rsid w:val="007F1FEC"/>
    <w:rsid w:val="00886E7C"/>
    <w:rsid w:val="00900C48"/>
    <w:rsid w:val="00934FFC"/>
    <w:rsid w:val="00991F17"/>
    <w:rsid w:val="009F574E"/>
    <w:rsid w:val="00A730BC"/>
    <w:rsid w:val="00A7736E"/>
    <w:rsid w:val="00B12B87"/>
    <w:rsid w:val="00B32C03"/>
    <w:rsid w:val="00B403D6"/>
    <w:rsid w:val="00B42866"/>
    <w:rsid w:val="00B915E4"/>
    <w:rsid w:val="00BC2A8E"/>
    <w:rsid w:val="00BD4EA0"/>
    <w:rsid w:val="00BE6141"/>
    <w:rsid w:val="00C457BF"/>
    <w:rsid w:val="00C5712E"/>
    <w:rsid w:val="00C92C84"/>
    <w:rsid w:val="00CC60C1"/>
    <w:rsid w:val="00D24F44"/>
    <w:rsid w:val="00D276C6"/>
    <w:rsid w:val="00D54306"/>
    <w:rsid w:val="00DA53EE"/>
    <w:rsid w:val="00E85151"/>
    <w:rsid w:val="00F53BAC"/>
    <w:rsid w:val="00F82DDD"/>
    <w:rsid w:val="00F923DD"/>
    <w:rsid w:val="00FB493C"/>
    <w:rsid w:val="00FC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3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03D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50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F8C"/>
  </w:style>
  <w:style w:type="paragraph" w:customStyle="1" w:styleId="1">
    <w:name w:val="Абзац списка1"/>
    <w:basedOn w:val="a"/>
    <w:rsid w:val="00A7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730B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730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91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B90F-3743-45E2-97F3-5819950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Физика 1</cp:lastModifiedBy>
  <cp:revision>40</cp:revision>
  <cp:lastPrinted>2015-05-26T11:16:00Z</cp:lastPrinted>
  <dcterms:created xsi:type="dcterms:W3CDTF">2015-05-05T16:03:00Z</dcterms:created>
  <dcterms:modified xsi:type="dcterms:W3CDTF">2017-05-06T09:01:00Z</dcterms:modified>
</cp:coreProperties>
</file>